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0" w:name="_Toc89706678"/>
      <w:bookmarkStart w:id="1" w:name="_Toc98256545"/>
      <w:r w:rsidRPr="001A653F">
        <w:rPr>
          <w:sz w:val="56"/>
          <w:szCs w:val="56"/>
        </w:rPr>
        <w:t>DogGo</w:t>
      </w:r>
      <w:bookmarkEnd w:id="0"/>
      <w:bookmarkEnd w:id="1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75666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Pr="00375666">
        <w:rPr>
          <w:rFonts w:ascii="Times New Roman" w:hAnsi="Times New Roman" w:cs="Times New Roman"/>
          <w:sz w:val="24"/>
          <w:szCs w:val="24"/>
        </w:rPr>
        <w:t xml:space="preserve">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</w:p>
    <w:p w14:paraId="7C0EF4D4" w14:textId="77777777" w:rsidR="00B54D95" w:rsidRDefault="00DA2D27" w:rsidP="00157B96">
      <w:pPr>
        <w:pStyle w:val="Stlus1"/>
        <w:spacing w:before="0" w:after="240"/>
        <w:rPr>
          <w:noProof/>
        </w:rPr>
      </w:pPr>
      <w:bookmarkStart w:id="5" w:name="_Toc98256546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410AF8FE" w14:textId="1DC1A7E1" w:rsidR="00B54D95" w:rsidRDefault="00AA6A18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5" w:history="1">
        <w:r w:rsidR="00B54D95" w:rsidRPr="00150E69">
          <w:rPr>
            <w:rStyle w:val="Hiperhivatkozs"/>
            <w:noProof/>
          </w:rPr>
          <w:t>DogGo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5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1</w:t>
        </w:r>
        <w:r w:rsidR="00B54D95">
          <w:rPr>
            <w:noProof/>
            <w:webHidden/>
          </w:rPr>
          <w:fldChar w:fldCharType="end"/>
        </w:r>
      </w:hyperlink>
    </w:p>
    <w:p w14:paraId="5CFF0D80" w14:textId="213DCBD0" w:rsidR="00B54D95" w:rsidRDefault="00AA6A18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6" w:history="1">
        <w:r w:rsidR="00B54D95" w:rsidRPr="00150E69">
          <w:rPr>
            <w:rStyle w:val="Hiperhivatkozs"/>
            <w:noProof/>
          </w:rPr>
          <w:t>Tartalomjegyzé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6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2</w:t>
        </w:r>
        <w:r w:rsidR="00B54D95">
          <w:rPr>
            <w:noProof/>
            <w:webHidden/>
          </w:rPr>
          <w:fldChar w:fldCharType="end"/>
        </w:r>
      </w:hyperlink>
    </w:p>
    <w:p w14:paraId="3FB5D08D" w14:textId="2AA9B53D" w:rsidR="00B54D95" w:rsidRDefault="00AA6A18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7" w:history="1">
        <w:r w:rsidR="00B54D95" w:rsidRPr="00150E69">
          <w:rPr>
            <w:rStyle w:val="Hiperhivatkozs"/>
            <w:noProof/>
          </w:rPr>
          <w:t>Plágium nyilatkozat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7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3</w:t>
        </w:r>
        <w:r w:rsidR="00B54D95">
          <w:rPr>
            <w:noProof/>
            <w:webHidden/>
          </w:rPr>
          <w:fldChar w:fldCharType="end"/>
        </w:r>
      </w:hyperlink>
    </w:p>
    <w:p w14:paraId="3D0E7E06" w14:textId="066B250B" w:rsidR="00B54D95" w:rsidRDefault="00AA6A18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8" w:history="1">
        <w:r w:rsidR="00B54D95" w:rsidRPr="00150E69">
          <w:rPr>
            <w:rStyle w:val="Hiperhivatkozs"/>
            <w:noProof/>
          </w:rPr>
          <w:t>Bevezetés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8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4</w:t>
        </w:r>
        <w:r w:rsidR="00B54D95">
          <w:rPr>
            <w:noProof/>
            <w:webHidden/>
          </w:rPr>
          <w:fldChar w:fldCharType="end"/>
        </w:r>
      </w:hyperlink>
    </w:p>
    <w:p w14:paraId="70058CFC" w14:textId="50EDCAC4" w:rsidR="00B54D95" w:rsidRDefault="00AA6A18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49" w:history="1">
        <w:r w:rsidR="00B54D95" w:rsidRPr="00150E69">
          <w:rPr>
            <w:rStyle w:val="Hiperhivatkozs"/>
            <w:noProof/>
          </w:rPr>
          <w:t>Téma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9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5</w:t>
        </w:r>
        <w:r w:rsidR="00B54D95">
          <w:rPr>
            <w:noProof/>
            <w:webHidden/>
          </w:rPr>
          <w:fldChar w:fldCharType="end"/>
        </w:r>
      </w:hyperlink>
    </w:p>
    <w:p w14:paraId="1FFE9377" w14:textId="0C7D0900" w:rsidR="00B54D95" w:rsidRDefault="00AA6A18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0" w:history="1">
        <w:r w:rsidR="00B54D95" w:rsidRPr="00150E69">
          <w:rPr>
            <w:rStyle w:val="Hiperhivatkozs"/>
            <w:noProof/>
          </w:rPr>
          <w:t>Témaválasztás indoklása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0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6</w:t>
        </w:r>
        <w:r w:rsidR="00B54D95">
          <w:rPr>
            <w:noProof/>
            <w:webHidden/>
          </w:rPr>
          <w:fldChar w:fldCharType="end"/>
        </w:r>
      </w:hyperlink>
    </w:p>
    <w:p w14:paraId="046BEFB6" w14:textId="25AC372B" w:rsidR="00B54D95" w:rsidRDefault="00AA6A18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51" w:history="1">
        <w:r w:rsidR="00B54D95" w:rsidRPr="00150E69">
          <w:rPr>
            <w:rStyle w:val="Hiperhivatkozs"/>
            <w:noProof/>
          </w:rPr>
          <w:t>Fejlesztői dokumentáció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1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7</w:t>
        </w:r>
        <w:r w:rsidR="00B54D95">
          <w:rPr>
            <w:noProof/>
            <w:webHidden/>
          </w:rPr>
          <w:fldChar w:fldCharType="end"/>
        </w:r>
      </w:hyperlink>
    </w:p>
    <w:p w14:paraId="3BD7C46D" w14:textId="0BF8DDE0" w:rsidR="00B54D95" w:rsidRDefault="00AA6A18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2" w:history="1">
        <w:r w:rsidR="00B54D95" w:rsidRPr="00150E69">
          <w:rPr>
            <w:rStyle w:val="Hiperhivatkozs"/>
            <w:noProof/>
          </w:rPr>
          <w:t>Funkció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2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7</w:t>
        </w:r>
        <w:r w:rsidR="00B54D95">
          <w:rPr>
            <w:noProof/>
            <w:webHidden/>
          </w:rPr>
          <w:fldChar w:fldCharType="end"/>
        </w:r>
      </w:hyperlink>
    </w:p>
    <w:p w14:paraId="5F9762FC" w14:textId="5F6321B1" w:rsidR="00B54D95" w:rsidRDefault="00AA6A18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3" w:history="1">
        <w:r w:rsidR="00B54D95" w:rsidRPr="00150E69">
          <w:rPr>
            <w:rStyle w:val="Hiperhivatkozs"/>
            <w:noProof/>
          </w:rPr>
          <w:t>Backend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3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8</w:t>
        </w:r>
        <w:r w:rsidR="00B54D95">
          <w:rPr>
            <w:noProof/>
            <w:webHidden/>
          </w:rPr>
          <w:fldChar w:fldCharType="end"/>
        </w:r>
      </w:hyperlink>
    </w:p>
    <w:p w14:paraId="4DBD5223" w14:textId="0525307E" w:rsidR="00B54D95" w:rsidRDefault="00AA6A18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4" w:history="1">
        <w:r w:rsidR="00B54D95" w:rsidRPr="00150E69">
          <w:rPr>
            <w:rStyle w:val="Hiperhivatkozs"/>
            <w:noProof/>
          </w:rPr>
          <w:t>Adatbázis terv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4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8</w:t>
        </w:r>
        <w:r w:rsidR="00B54D95">
          <w:rPr>
            <w:noProof/>
            <w:webHidden/>
          </w:rPr>
          <w:fldChar w:fldCharType="end"/>
        </w:r>
      </w:hyperlink>
    </w:p>
    <w:p w14:paraId="7304D477" w14:textId="761C253A" w:rsidR="00B54D95" w:rsidRDefault="00AA6A18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5" w:history="1">
        <w:r w:rsidR="00B54D95" w:rsidRPr="00150E69">
          <w:rPr>
            <w:rStyle w:val="Hiperhivatkozs"/>
            <w:noProof/>
          </w:rPr>
          <w:t>Adattáblák (doggodb)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5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9</w:t>
        </w:r>
        <w:r w:rsidR="00B54D95">
          <w:rPr>
            <w:noProof/>
            <w:webHidden/>
          </w:rPr>
          <w:fldChar w:fldCharType="end"/>
        </w:r>
      </w:hyperlink>
    </w:p>
    <w:p w14:paraId="1B57CB93" w14:textId="4789361C" w:rsidR="00B54D95" w:rsidRDefault="00AA6A18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6" w:history="1">
        <w:r w:rsidR="00B54D95" w:rsidRPr="00150E69">
          <w:rPr>
            <w:rStyle w:val="Hiperhivatkozs"/>
            <w:noProof/>
          </w:rPr>
          <w:t>Backend telepítésének lépései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6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11</w:t>
        </w:r>
        <w:r w:rsidR="00B54D95">
          <w:rPr>
            <w:noProof/>
            <w:webHidden/>
          </w:rPr>
          <w:fldChar w:fldCharType="end"/>
        </w:r>
      </w:hyperlink>
    </w:p>
    <w:p w14:paraId="12298113" w14:textId="391EAC95" w:rsidR="00B54D95" w:rsidRDefault="00AA6A18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7" w:history="1">
        <w:r w:rsidR="00B54D95" w:rsidRPr="00150E69">
          <w:rPr>
            <w:rStyle w:val="Hiperhivatkozs"/>
            <w:noProof/>
          </w:rPr>
          <w:t>API végponto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7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12</w:t>
        </w:r>
        <w:r w:rsidR="00B54D95">
          <w:rPr>
            <w:noProof/>
            <w:webHidden/>
          </w:rPr>
          <w:fldChar w:fldCharType="end"/>
        </w:r>
      </w:hyperlink>
    </w:p>
    <w:p w14:paraId="5D4971FE" w14:textId="00B5AC69" w:rsidR="00B54D95" w:rsidRDefault="00AA6A18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8" w:history="1">
        <w:r w:rsidR="00B54D95" w:rsidRPr="00150E69">
          <w:rPr>
            <w:rStyle w:val="Hiperhivatkozs"/>
            <w:noProof/>
          </w:rPr>
          <w:t>Használati eset diagram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8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29</w:t>
        </w:r>
        <w:r w:rsidR="00B54D95">
          <w:rPr>
            <w:noProof/>
            <w:webHidden/>
          </w:rPr>
          <w:fldChar w:fldCharType="end"/>
        </w:r>
      </w:hyperlink>
    </w:p>
    <w:p w14:paraId="65A71109" w14:textId="2D991B33" w:rsidR="00B54D95" w:rsidRDefault="00AA6A18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59" w:history="1">
        <w:r w:rsidR="00B54D95" w:rsidRPr="00150E69">
          <w:rPr>
            <w:rStyle w:val="Hiperhivatkozs"/>
            <w:noProof/>
          </w:rPr>
          <w:t>Ábrajegyzé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9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30</w:t>
        </w:r>
        <w:r w:rsidR="00B54D95"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6" w:name="_Toc89602839"/>
      <w:bookmarkStart w:id="7" w:name="_Toc89706605"/>
      <w:bookmarkStart w:id="8" w:name="_Toc89706680"/>
      <w:bookmarkStart w:id="9" w:name="_Toc98256547"/>
      <w:r w:rsidRPr="00DA2D27">
        <w:t>Plágium nyilatkozat</w:t>
      </w:r>
      <w:bookmarkEnd w:id="6"/>
      <w:bookmarkEnd w:id="7"/>
      <w:bookmarkEnd w:id="8"/>
      <w:bookmarkEnd w:id="9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</w:t>
      </w:r>
      <w:proofErr w:type="gramStart"/>
      <w:r w:rsidR="00375666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="00375666">
        <w:rPr>
          <w:rFonts w:ascii="Times New Roman" w:hAnsi="Times New Roman" w:cs="Times New Roman"/>
          <w:sz w:val="24"/>
          <w:szCs w:val="24"/>
        </w:rPr>
        <w:t xml:space="preserve">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 w:after="360"/>
      </w:pPr>
      <w:bookmarkStart w:id="10" w:name="_Toc89602840"/>
      <w:bookmarkStart w:id="11" w:name="_Toc89706606"/>
      <w:bookmarkStart w:id="12" w:name="_Toc89706681"/>
      <w:bookmarkStart w:id="13" w:name="_Toc98256548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0C45650" w:rsidR="0033766A" w:rsidRDefault="00955630" w:rsidP="00DC5167">
      <w:pPr>
        <w:pStyle w:val="Sima"/>
        <w:spacing w:after="7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7394631D" w14:textId="77777777" w:rsidR="00571A55" w:rsidRDefault="00657A6A" w:rsidP="00571A55">
      <w:pPr>
        <w:pStyle w:val="Sima"/>
        <w:keepNext/>
        <w:spacing w:after="120"/>
        <w:jc w:val="both"/>
      </w:pPr>
      <w:r>
        <w:rPr>
          <w:noProof/>
          <w:lang w:eastAsia="hu-HU"/>
        </w:rPr>
        <w:drawing>
          <wp:inline distT="0" distB="0" distL="0" distR="0" wp14:anchorId="5C945133" wp14:editId="43EA851C">
            <wp:extent cx="5391150" cy="466090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3AD1" w14:textId="43CBFC2F" w:rsidR="00657A6A" w:rsidRDefault="00AA6A18" w:rsidP="00571A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98256565"/>
      <w:r w:rsidR="00735C56">
        <w:rPr>
          <w:noProof/>
        </w:rPr>
        <w:t>1</w:t>
      </w:r>
      <w:r>
        <w:rPr>
          <w:noProof/>
        </w:rPr>
        <w:fldChar w:fldCharType="end"/>
      </w:r>
      <w:r w:rsidR="00571A55">
        <w:t>. ábra DogGo ütemterv</w:t>
      </w:r>
      <w:bookmarkEnd w:id="14"/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5" w:name="_Toc98256549"/>
      <w:r>
        <w:lastRenderedPageBreak/>
        <w:t>Téma</w:t>
      </w:r>
      <w:bookmarkEnd w:id="15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730CCCE6" w14:textId="5EF7A301" w:rsidR="001D2BBD" w:rsidRDefault="00B659CE" w:rsidP="002D13BD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  <w:bookmarkStart w:id="16" w:name="_GoBack"/>
      <w:bookmarkEnd w:id="16"/>
      <w:r w:rsidR="001D2BBD"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7" w:name="_Toc89706608"/>
      <w:bookmarkStart w:id="18" w:name="_Toc89706683"/>
      <w:bookmarkStart w:id="19" w:name="_Toc98256550"/>
      <w:r>
        <w:lastRenderedPageBreak/>
        <w:t>Témaválasztás indoklása</w:t>
      </w:r>
      <w:bookmarkEnd w:id="17"/>
      <w:bookmarkEnd w:id="18"/>
      <w:bookmarkEnd w:id="19"/>
    </w:p>
    <w:p w14:paraId="2178FD93" w14:textId="0F174253" w:rsidR="00B13646" w:rsidRDefault="009A30A0" w:rsidP="00B01AB8">
      <w:pPr>
        <w:pStyle w:val="Sima"/>
        <w:spacing w:after="120"/>
        <w:jc w:val="both"/>
      </w:pPr>
      <w:r>
        <w:t xml:space="preserve">Manapság a háztartások nagy részében </w:t>
      </w:r>
      <w:r w:rsidR="0001434D">
        <w:t>hatalmas</w:t>
      </w:r>
      <w:r>
        <w:t xml:space="preserve">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</w:t>
      </w:r>
      <w:r w:rsidR="0001434D">
        <w:t>ni, így kezdődött el a DogGo.</w:t>
      </w:r>
    </w:p>
    <w:p w14:paraId="5855CB63" w14:textId="72A92CDB" w:rsidR="00B13646" w:rsidRDefault="00C80A1F" w:rsidP="00B01AB8">
      <w:pPr>
        <w:pStyle w:val="Sima"/>
        <w:spacing w:after="120"/>
        <w:jc w:val="both"/>
      </w:pPr>
      <w:r>
        <w:t xml:space="preserve">Számos </w:t>
      </w:r>
      <w:r w:rsidR="003C1643">
        <w:t>esetleges megoldás jutott az eszünkbe</w:t>
      </w:r>
      <w:r>
        <w:t>, az e</w:t>
      </w:r>
      <w:r w:rsidR="00B13646">
        <w:t xml:space="preserve">gyik </w:t>
      </w:r>
      <w:r>
        <w:t>ilye</w:t>
      </w:r>
      <w:r w:rsidR="000D0833">
        <w:t>n</w:t>
      </w:r>
      <w:r>
        <w:t xml:space="preserve"> </w:t>
      </w:r>
      <w:r w:rsidR="00B13646">
        <w:t xml:space="preserve">megoldás </w:t>
      </w:r>
      <w:r w:rsidR="00B2669A">
        <w:t xml:space="preserve">az </w:t>
      </w:r>
      <w:r w:rsidR="00B13646">
        <w:t xml:space="preserve">lenne, hogy mi felsorolunk </w:t>
      </w:r>
      <w:r w:rsidR="0001434D">
        <w:t>elterjedt</w:t>
      </w:r>
      <w:r w:rsidR="00B13646">
        <w:t>, számunkra izgalmas, jó</w:t>
      </w:r>
      <w:r w:rsidR="00D55CBA">
        <w:t>, kellemes</w:t>
      </w:r>
      <w:r w:rsidR="00FD4312">
        <w:t xml:space="preserve"> helyeket, jelezve a felhasználóknak, hogy hova meh</w:t>
      </w:r>
      <w:r w:rsidR="00823451">
        <w:t>etnek a kiskedvencükkel sétálni. A</w:t>
      </w:r>
      <w:r w:rsidR="00FD4312">
        <w:t xml:space="preserve">zonban </w:t>
      </w:r>
      <w:r w:rsidR="00B66335">
        <w:t xml:space="preserve">ezek a helyek három ember által kedvelt helyek lennének, attól, hogy egy helyet kedvel három ember, nem feltétlenül jelenti azt, hogy az emberek </w:t>
      </w:r>
      <w:r w:rsidR="00950602">
        <w:t>többsége is kedvelné</w:t>
      </w:r>
      <w:r w:rsidR="00B13646">
        <w:t>.</w:t>
      </w:r>
      <w:r w:rsidR="00E40AE8">
        <w:t xml:space="preserve"> Ezért ezt a megoldást elvetettük. Rájöttünk, hogy </w:t>
      </w:r>
      <w:r w:rsidR="00FA07FD">
        <w:t>minél több ember mutat számára ku</w:t>
      </w:r>
      <w:r w:rsidR="000D0932">
        <w:t>tyasétáltatásra alkalmas helye</w:t>
      </w:r>
      <w:r w:rsidR="00FA07FD">
        <w:t>t, annál több ember fog</w:t>
      </w:r>
      <w:r w:rsidR="00707620">
        <w:t>,</w:t>
      </w:r>
      <w:r w:rsidR="00FA07FD">
        <w:t xml:space="preserve"> számára megfelelő helyet találni</w:t>
      </w:r>
      <w:r w:rsidR="00A40AE2">
        <w:t xml:space="preserve"> a sétáltatásra</w:t>
      </w:r>
      <w:r w:rsidR="00FA07FD">
        <w:t>, ahova ő is elmenne kiskedvencét sétáltatni.</w:t>
      </w:r>
    </w:p>
    <w:p w14:paraId="7BDC2245" w14:textId="1E3CCFC9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>, hogy</w:t>
      </w:r>
      <w:r w:rsidR="00C97C6E">
        <w:t xml:space="preserve"> a felhasználók véleményét kell megjelenítenünk egy felületen, mivel minél több ember osztja meg a véleményét, annál több ember talál számára alkalmas helyet az alkalmazás segítségével. Minél nagyobb a választék a helyek közül annál több felhasználó használhatja az alkalmazást. Mivel a helyeket felhasználók adják hozzá, ők is valószínűleg megjelennek a számukra kellemes helyeken</w:t>
      </w:r>
      <w:r w:rsidR="00D85826">
        <w:t>.</w:t>
      </w:r>
      <w:r w:rsidR="00C97C6E">
        <w:t xml:space="preserve"> Ezáltal motiválhatjuk a felhasználókat a kimozdulásra. Nagyobb eséllyel megy el sétálni egy ember, ha tudja, hogy beszélgethet, találkozhat másokkal.</w:t>
      </w:r>
      <w:r w:rsidR="00D85826">
        <w:t xml:space="preserve"> </w:t>
      </w:r>
      <w:r w:rsidR="00786B73">
        <w:t xml:space="preserve">Ezeken felül, ha </w:t>
      </w:r>
      <w:r w:rsidR="00D85826">
        <w:t xml:space="preserve">sikerülne </w:t>
      </w:r>
      <w:r w:rsidR="00481C70">
        <w:t>kialakítani</w:t>
      </w:r>
      <w:r w:rsidR="001D2BCA">
        <w:t>, az alkalmazás segítségével</w:t>
      </w:r>
      <w:r w:rsidR="00F904F6">
        <w:t xml:space="preserve"> egy </w:t>
      </w:r>
      <w:r w:rsidR="000D486B">
        <w:t>á</w:t>
      </w:r>
      <w:r w:rsidR="001D2BCA">
        <w:t>llatbarát</w:t>
      </w:r>
      <w:r w:rsidR="00481C70">
        <w:t xml:space="preserve"> </w:t>
      </w:r>
      <w:r w:rsidR="00265AAB">
        <w:t>közösség</w:t>
      </w:r>
      <w:r w:rsidR="00576EEC">
        <w:t>et, akkor egymást is ö</w:t>
      </w:r>
      <w:r w:rsidR="00CC7B64">
        <w:t>sztönöznék egy tartalmas sétára, találkozásra.</w:t>
      </w:r>
    </w:p>
    <w:p w14:paraId="03E291C3" w14:textId="04711F91" w:rsidR="00DD6629" w:rsidRDefault="00FC10A0" w:rsidP="002601A0">
      <w:pPr>
        <w:pStyle w:val="Sima"/>
        <w:spacing w:after="120"/>
        <w:jc w:val="both"/>
      </w:pPr>
      <w:r>
        <w:t>Ez az ötlet a fejlesztői csoport minden tagjának tetszett, a lelkesedést</w:t>
      </w:r>
      <w:r w:rsidR="00FA0C62">
        <w:t xml:space="preserve"> és egyetértést</w:t>
      </w:r>
      <w:r>
        <w:t xml:space="preserve"> látva a projekt témája meg is született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20" w:name="_Toc98256551"/>
      <w:r w:rsidRPr="00D737A8">
        <w:lastRenderedPageBreak/>
        <w:t>Fejlesztői dokumentáció</w:t>
      </w:r>
      <w:bookmarkEnd w:id="20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21" w:name="_Toc98256552"/>
      <w:r w:rsidRPr="00B80475">
        <w:t>Funkciók</w:t>
      </w:r>
      <w:bookmarkEnd w:id="21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2" w:name="_Toc98256553"/>
      <w:r>
        <w:lastRenderedPageBreak/>
        <w:t>Backend</w:t>
      </w:r>
      <w:bookmarkEnd w:id="22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3" w:name="_Toc89706610"/>
      <w:bookmarkStart w:id="24" w:name="_Toc89706685"/>
      <w:bookmarkStart w:id="25" w:name="_Toc98256554"/>
      <w:r w:rsidRPr="00D737A8">
        <w:t>Adatbázis</w:t>
      </w:r>
      <w:r>
        <w:t xml:space="preserve"> terv</w:t>
      </w:r>
      <w:bookmarkEnd w:id="23"/>
      <w:bookmarkEnd w:id="24"/>
      <w:bookmarkEnd w:id="25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proofErr w:type="spellStart"/>
      <w:r w:rsidRPr="008470E9">
        <w:rPr>
          <w:b/>
          <w:bCs/>
        </w:rPr>
        <w:t>Laravel</w:t>
      </w:r>
      <w:proofErr w:type="spellEnd"/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71D1C985" w:rsidR="00DD6629" w:rsidRDefault="00D3340B" w:rsidP="00797744">
      <w:pPr>
        <w:pStyle w:val="Kpalrs"/>
        <w:jc w:val="center"/>
      </w:pPr>
      <w:fldSimple w:instr=" SEQ ábra \* ARABIC ">
        <w:bookmarkStart w:id="26" w:name="_Toc98256566"/>
        <w:r w:rsidR="00735C56">
          <w:rPr>
            <w:noProof/>
          </w:rPr>
          <w:t>2</w:t>
        </w:r>
      </w:fldSimple>
      <w:r w:rsidR="00797744">
        <w:t>. ábra: Adatbázis terv</w:t>
      </w:r>
      <w:bookmarkEnd w:id="26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7" w:name="_Toc98256555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27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5019E0E8" w:rsidR="00DD6629" w:rsidRPr="00162EB1" w:rsidRDefault="00526F89" w:rsidP="00526F89">
            <w:pPr>
              <w:pStyle w:val="Sima"/>
              <w:jc w:val="center"/>
            </w:pPr>
            <w:r>
              <w:t>5-20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1AFAB6C" w:rsidR="00DD6629" w:rsidRPr="00162EB1" w:rsidRDefault="00AE44EF" w:rsidP="00DD6629">
            <w:pPr>
              <w:pStyle w:val="Sima"/>
              <w:jc w:val="center"/>
            </w:pPr>
            <w:r>
              <w:t>8-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ember_token</w:t>
            </w:r>
            <w:proofErr w:type="spellEnd"/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02AACAC5" w:rsidR="00162EB1" w:rsidRDefault="00526F89" w:rsidP="00162EB1">
            <w:pPr>
              <w:pStyle w:val="Sima"/>
              <w:jc w:val="center"/>
            </w:pPr>
            <w:r>
              <w:t>5-40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B27B2D" w14:paraId="2B3DCCC0" w14:textId="77777777" w:rsidTr="00162EB1">
        <w:tc>
          <w:tcPr>
            <w:tcW w:w="2265" w:type="dxa"/>
          </w:tcPr>
          <w:p w14:paraId="6D71E909" w14:textId="1E6F3835" w:rsidR="00B27B2D" w:rsidRDefault="00B27B2D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265" w:type="dxa"/>
          </w:tcPr>
          <w:p w14:paraId="46060105" w14:textId="7B1B4CC7" w:rsidR="00B27B2D" w:rsidRDefault="00B27B2D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F61F54E" w14:textId="3A0A126E" w:rsidR="00B27B2D" w:rsidRDefault="00B27B2D" w:rsidP="00B27B2D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1C0C9F09" w14:textId="01D381BE" w:rsidR="00B27B2D" w:rsidRDefault="00B27B2D" w:rsidP="00162EB1">
            <w:pPr>
              <w:pStyle w:val="Sima"/>
              <w:jc w:val="center"/>
            </w:pPr>
            <w:r>
              <w:t>Hely leírása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lastRenderedPageBreak/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21329934" w:rsidR="008F3089" w:rsidRDefault="00F71DB1" w:rsidP="00333548">
            <w:pPr>
              <w:pStyle w:val="Sima"/>
              <w:jc w:val="center"/>
            </w:pPr>
            <w:r>
              <w:t>1-5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proofErr w:type="spellStart"/>
      <w:r w:rsidRPr="00D53317">
        <w:rPr>
          <w:u w:val="single"/>
        </w:rPr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8" w:name="_Toc98256556"/>
      <w:r w:rsidRPr="00DD2A56">
        <w:lastRenderedPageBreak/>
        <w:t>Backend telepítésének lépései</w:t>
      </w:r>
      <w:bookmarkEnd w:id="28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AA6A18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</w:t>
      </w:r>
      <w:proofErr w:type="gramStart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.exmaple</w:t>
      </w:r>
      <w:proofErr w:type="spellEnd"/>
      <w:proofErr w:type="gram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generate</w:t>
      </w:r>
      <w:proofErr w:type="spellEnd"/>
      <w:proofErr w:type="gram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db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seed</w:t>
      </w:r>
      <w:proofErr w:type="spellEnd"/>
      <w:proofErr w:type="gram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AA6A18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</w:t>
        </w:r>
        <w:proofErr w:type="gramEnd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9" w:name="_Toc98256557"/>
      <w:r w:rsidRPr="00DD2A56">
        <w:lastRenderedPageBreak/>
        <w:t>API végpontok</w:t>
      </w:r>
      <w:bookmarkEnd w:id="29"/>
    </w:p>
    <w:p w14:paraId="48CBADD6" w14:textId="201C112C" w:rsidR="00A04EE9" w:rsidRDefault="009D0B23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A82C4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11F51C28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 xml:space="preserve">": "Dr. </w:t>
      </w:r>
      <w:proofErr w:type="spellStart"/>
      <w:r w:rsidRPr="00A82C43">
        <w:rPr>
          <w:rFonts w:cs="Arial"/>
        </w:rPr>
        <w:t>Quinten</w:t>
      </w:r>
      <w:proofErr w:type="spellEnd"/>
      <w:r w:rsidRPr="00A82C43">
        <w:rPr>
          <w:rFonts w:cs="Arial"/>
        </w:rPr>
        <w:t xml:space="preserve"> </w:t>
      </w:r>
      <w:proofErr w:type="spellStart"/>
      <w:r w:rsidRPr="00A82C43">
        <w:rPr>
          <w:rFonts w:cs="Arial"/>
        </w:rPr>
        <w:t>VonRueden</w:t>
      </w:r>
      <w:proofErr w:type="spellEnd"/>
      <w:r w:rsidRPr="00A82C43">
        <w:rPr>
          <w:rFonts w:cs="Arial"/>
        </w:rPr>
        <w:t>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="00071D8C" w:rsidRPr="00A82C43">
        <w:rPr>
          <w:rFonts w:cs="Arial"/>
        </w:rPr>
        <w:t>permission</w:t>
      </w:r>
      <w:proofErr w:type="spellEnd"/>
      <w:r w:rsidR="00071D8C" w:rsidRPr="00A82C43">
        <w:rPr>
          <w:rFonts w:cs="Arial"/>
        </w:rPr>
        <w:t>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</w:t>
      </w:r>
      <w:proofErr w:type="spellStart"/>
      <w:r w:rsidR="00071D8C" w:rsidRPr="00A82C43">
        <w:rPr>
          <w:rFonts w:cs="Arial"/>
        </w:rPr>
        <w:t>username</w:t>
      </w:r>
      <w:proofErr w:type="spellEnd"/>
      <w:r w:rsidR="00071D8C" w:rsidRPr="00A82C43">
        <w:rPr>
          <w:rFonts w:cs="Arial"/>
        </w:rPr>
        <w:t xml:space="preserve">": "Rhea </w:t>
      </w:r>
      <w:proofErr w:type="spellStart"/>
      <w:r w:rsidR="00071D8C" w:rsidRPr="00A82C43">
        <w:rPr>
          <w:rFonts w:cs="Arial"/>
        </w:rPr>
        <w:t>Schowalter</w:t>
      </w:r>
      <w:proofErr w:type="spellEnd"/>
      <w:r w:rsidR="00071D8C" w:rsidRPr="00A82C43">
        <w:rPr>
          <w:rFonts w:cs="Arial"/>
        </w:rPr>
        <w:t>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071A2B20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4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>": "</w:t>
      </w:r>
      <w:proofErr w:type="spellStart"/>
      <w:r w:rsidRPr="00A82C43">
        <w:rPr>
          <w:rFonts w:cs="Arial"/>
        </w:rPr>
        <w:t>Destinee</w:t>
      </w:r>
      <w:proofErr w:type="spellEnd"/>
      <w:r w:rsidRPr="00A82C43">
        <w:rPr>
          <w:rFonts w:cs="Arial"/>
        </w:rPr>
        <w:t xml:space="preserve">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73A11E74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proofErr w:type="spellStart"/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</w:t>
      </w:r>
      <w:proofErr w:type="spellStart"/>
      <w:r w:rsidR="005318E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</w:t>
      </w:r>
      <w:proofErr w:type="gramStart"/>
      <w:r w:rsidRPr="005318E4">
        <w:rPr>
          <w:rFonts w:ascii="Times New Roman" w:hAnsi="Times New Roman" w:cs="Times New Roman"/>
          <w:i/>
          <w:iCs/>
          <w:sz w:val="24"/>
          <w:szCs w:val="24"/>
        </w:rPr>
        <w:t>.pdl3WbwNAuKciclb41St0fIFX2aSGvC</w:t>
      </w:r>
      <w:proofErr w:type="gramEnd"/>
    </w:p>
    <w:p w14:paraId="5B4C4C6C" w14:textId="260E50BF" w:rsidR="00100074" w:rsidRDefault="00C741FF" w:rsidP="00A82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5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username</w:t>
      </w:r>
      <w:proofErr w:type="spellEnd"/>
      <w:r w:rsidRPr="00BF0455">
        <w:t>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assword</w:t>
      </w:r>
      <w:proofErr w:type="spellEnd"/>
      <w:r w:rsidRPr="00BF0455">
        <w:t>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ermission</w:t>
      </w:r>
      <w:proofErr w:type="spellEnd"/>
      <w:r w:rsidRPr="00BF0455">
        <w:t>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</w:t>
      </w:r>
      <w:proofErr w:type="spellStart"/>
      <w:r w:rsidRPr="00126C8C">
        <w:t>username</w:t>
      </w:r>
      <w:proofErr w:type="spellEnd"/>
      <w:r w:rsidRPr="00126C8C">
        <w:t>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</w:t>
      </w:r>
      <w:proofErr w:type="spellStart"/>
      <w:r w:rsidRPr="00126C8C">
        <w:t>permission</w:t>
      </w:r>
      <w:proofErr w:type="spellEnd"/>
      <w:r w:rsidRPr="00126C8C">
        <w:t>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</w:t>
      </w:r>
      <w:proofErr w:type="spellStart"/>
      <w:r w:rsidRPr="00126C8C">
        <w:t>id</w:t>
      </w:r>
      <w:proofErr w:type="spellEnd"/>
      <w:r w:rsidRPr="00126C8C">
        <w:t>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64A54FE3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EC2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6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 xml:space="preserve">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680B4A">
        <w:t>id</w:t>
      </w:r>
      <w:proofErr w:type="spellEnd"/>
      <w:r w:rsidRPr="00680B4A">
        <w:t xml:space="preserve">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>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permission</w:t>
      </w:r>
      <w:proofErr w:type="spellEnd"/>
      <w:r w:rsidRPr="00DD2A56">
        <w:t>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34F69AE5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7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8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proofErr w:type="spellStart"/>
      <w:r w:rsidR="009663F6">
        <w:t>message</w:t>
      </w:r>
      <w:proofErr w:type="spellEnd"/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0DCE5221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Pr="00680B4A">
        <w:t>id</w:t>
      </w:r>
      <w:proofErr w:type="spellEnd"/>
      <w:r w:rsidRPr="00680B4A">
        <w:t>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="008A72F6">
        <w:t>name</w:t>
      </w:r>
      <w:proofErr w:type="spellEnd"/>
      <w:r w:rsidRPr="00DD2A56">
        <w:t>": "</w:t>
      </w:r>
      <w:proofErr w:type="spellStart"/>
      <w:r w:rsidR="008A72F6" w:rsidRPr="008A72F6">
        <w:t>Yasmine</w:t>
      </w:r>
      <w:proofErr w:type="spellEnd"/>
      <w:r w:rsidR="008A72F6" w:rsidRPr="008A72F6">
        <w:t xml:space="preserve"> </w:t>
      </w:r>
      <w:proofErr w:type="spellStart"/>
      <w:r w:rsidR="008A72F6" w:rsidRPr="008A72F6">
        <w:t>Oval</w:t>
      </w:r>
      <w:proofErr w:type="spellEnd"/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</w:t>
      </w:r>
      <w:proofErr w:type="spellStart"/>
      <w:r w:rsidR="00216076" w:rsidRPr="00216076">
        <w:t>lng</w:t>
      </w:r>
      <w:proofErr w:type="spellEnd"/>
      <w:r w:rsidR="00216076" w:rsidRPr="00216076">
        <w:t>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</w:t>
      </w:r>
      <w:proofErr w:type="spellStart"/>
      <w:r w:rsidRPr="00216076">
        <w:t>user_id</w:t>
      </w:r>
      <w:proofErr w:type="spellEnd"/>
      <w:r w:rsidRPr="00216076">
        <w:t>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id</w:t>
      </w:r>
      <w:proofErr w:type="spellEnd"/>
      <w:r w:rsidRPr="004D77FF">
        <w:t>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name</w:t>
      </w:r>
      <w:proofErr w:type="spellEnd"/>
      <w:r w:rsidRPr="004D77FF">
        <w:t>": "</w:t>
      </w:r>
      <w:proofErr w:type="spellStart"/>
      <w:r w:rsidRPr="004D77FF">
        <w:t>Nicolette</w:t>
      </w:r>
      <w:proofErr w:type="spellEnd"/>
      <w:r w:rsidRPr="004D77FF">
        <w:t xml:space="preserve"> </w:t>
      </w:r>
      <w:proofErr w:type="spellStart"/>
      <w:r w:rsidRPr="004D77FF">
        <w:t>Trace</w:t>
      </w:r>
      <w:proofErr w:type="spellEnd"/>
      <w:r w:rsidRPr="004D77FF">
        <w:t>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</w:t>
      </w:r>
      <w:proofErr w:type="spellStart"/>
      <w:r w:rsidRPr="004D77FF">
        <w:t>lng</w:t>
      </w:r>
      <w:proofErr w:type="spellEnd"/>
      <w:r w:rsidRPr="004D77FF">
        <w:t>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118FF153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0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id</w:t>
      </w:r>
      <w:proofErr w:type="spellEnd"/>
      <w:r>
        <w:t>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lng</w:t>
      </w:r>
      <w:proofErr w:type="spellEnd"/>
      <w:r>
        <w:t xml:space="preserve">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3F3162BA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1B752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1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>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id</w:t>
      </w:r>
      <w:proofErr w:type="spellEnd"/>
      <w:r w:rsidRPr="0089764E">
        <w:t>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5A29B9EB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id</w:t>
      </w:r>
      <w:proofErr w:type="spellEnd"/>
      <w:r w:rsidRPr="005A4FE2">
        <w:t>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lng</w:t>
      </w:r>
      <w:proofErr w:type="spellEnd"/>
      <w:r w:rsidRPr="005A4FE2">
        <w:t>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</w:t>
      </w:r>
      <w:proofErr w:type="spellStart"/>
      <w:r w:rsidRPr="005A4FE2">
        <w:t>user_id</w:t>
      </w:r>
      <w:proofErr w:type="spellEnd"/>
      <w:r w:rsidRPr="005A4FE2">
        <w:t>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623EBDBD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4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1C01F13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Quia</w:t>
      </w:r>
      <w:proofErr w:type="spellEnd"/>
      <w:r w:rsidRPr="008642E4">
        <w:t xml:space="preserve"> </w:t>
      </w:r>
      <w:proofErr w:type="spellStart"/>
      <w:r w:rsidRPr="008642E4">
        <w:t>similique</w:t>
      </w:r>
      <w:proofErr w:type="spellEnd"/>
      <w:r w:rsidRPr="008642E4">
        <w:t xml:space="preserve"> </w:t>
      </w:r>
      <w:proofErr w:type="spellStart"/>
      <w:r w:rsidRPr="008642E4">
        <w:t>corporis</w:t>
      </w:r>
      <w:proofErr w:type="spellEnd"/>
      <w:r w:rsidRPr="008642E4">
        <w:t xml:space="preserve"> </w:t>
      </w:r>
      <w:proofErr w:type="spellStart"/>
      <w:r w:rsidRPr="008642E4">
        <w:t>ratione</w:t>
      </w:r>
      <w:proofErr w:type="spellEnd"/>
      <w:r w:rsidRPr="008642E4">
        <w:t xml:space="preserve"> </w:t>
      </w:r>
      <w:proofErr w:type="spellStart"/>
      <w:r w:rsidRPr="008642E4">
        <w:t>placeat</w:t>
      </w:r>
      <w:proofErr w:type="spellEnd"/>
      <w:r w:rsidRPr="008642E4">
        <w:t xml:space="preserve"> </w:t>
      </w:r>
      <w:proofErr w:type="spellStart"/>
      <w:r w:rsidRPr="008642E4">
        <w:t>sed</w:t>
      </w:r>
      <w:proofErr w:type="spellEnd"/>
      <w:r w:rsidRPr="008642E4">
        <w:t xml:space="preserve"> </w:t>
      </w:r>
      <w:proofErr w:type="spellStart"/>
      <w:r w:rsidRPr="008642E4">
        <w:t>sequi</w:t>
      </w:r>
      <w:proofErr w:type="spellEnd"/>
      <w:r w:rsidRPr="008642E4">
        <w:t>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quo </w:t>
      </w:r>
      <w:proofErr w:type="spellStart"/>
      <w:r w:rsidRPr="008642E4">
        <w:t>facere</w:t>
      </w:r>
      <w:proofErr w:type="spellEnd"/>
      <w:r w:rsidRPr="008642E4">
        <w:t xml:space="preserve"> </w:t>
      </w:r>
      <w:proofErr w:type="spellStart"/>
      <w:r w:rsidRPr="008642E4">
        <w:t>tempore</w:t>
      </w:r>
      <w:proofErr w:type="spellEnd"/>
      <w:r w:rsidRPr="008642E4">
        <w:t xml:space="preserve"> </w:t>
      </w:r>
      <w:proofErr w:type="spellStart"/>
      <w:r w:rsidRPr="008642E4">
        <w:t>iste</w:t>
      </w:r>
      <w:proofErr w:type="spellEnd"/>
      <w:r w:rsidRPr="008642E4">
        <w:t xml:space="preserve"> </w:t>
      </w:r>
      <w:proofErr w:type="spellStart"/>
      <w:r w:rsidRPr="008642E4">
        <w:t>aliquid</w:t>
      </w:r>
      <w:proofErr w:type="spellEnd"/>
      <w:r w:rsidRPr="008642E4">
        <w:t xml:space="preserve"> </w:t>
      </w:r>
      <w:proofErr w:type="spellStart"/>
      <w:r w:rsidRPr="008642E4">
        <w:t>dolor</w:t>
      </w:r>
      <w:proofErr w:type="spellEnd"/>
      <w:r w:rsidRPr="008642E4">
        <w:t>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5F1C7844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6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</w:t>
      </w:r>
      <w:proofErr w:type="spellStart"/>
      <w:r w:rsidRPr="008642E4">
        <w:t>perspiciatis</w:t>
      </w:r>
      <w:proofErr w:type="spellEnd"/>
      <w:r w:rsidRPr="008642E4">
        <w:t xml:space="preserve"> </w:t>
      </w:r>
      <w:proofErr w:type="spellStart"/>
      <w:r w:rsidRPr="008642E4">
        <w:t>consequatur</w:t>
      </w:r>
      <w:proofErr w:type="spellEnd"/>
      <w:r w:rsidRPr="008642E4">
        <w:t xml:space="preserve"> </w:t>
      </w:r>
      <w:proofErr w:type="spellStart"/>
      <w:r w:rsidRPr="008642E4">
        <w:t>dignissimos</w:t>
      </w:r>
      <w:proofErr w:type="spellEnd"/>
      <w:r w:rsidRPr="008642E4">
        <w:t xml:space="preserve"> </w:t>
      </w:r>
      <w:proofErr w:type="spellStart"/>
      <w:r w:rsidRPr="008642E4">
        <w:t>tempora</w:t>
      </w:r>
      <w:proofErr w:type="spellEnd"/>
      <w:r w:rsidRPr="008642E4">
        <w:t>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</w:t>
      </w:r>
      <w:proofErr w:type="spellStart"/>
      <w:r w:rsidRPr="008642E4">
        <w:t>location_id</w:t>
      </w:r>
      <w:proofErr w:type="spellEnd"/>
      <w:r w:rsidRPr="008642E4">
        <w:t>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2D96AF83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user_id</w:t>
      </w:r>
      <w:proofErr w:type="spellEnd"/>
      <w:r w:rsidRPr="002E3512">
        <w:t>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id</w:t>
      </w:r>
      <w:proofErr w:type="spellEnd"/>
      <w:r w:rsidRPr="002E3512">
        <w:t>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5CB8836C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description</w:t>
      </w:r>
      <w:proofErr w:type="spellEnd"/>
      <w:r w:rsidR="002E3512" w:rsidRPr="002E3512">
        <w:t>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id</w:t>
      </w:r>
      <w:proofErr w:type="spellEnd"/>
      <w:r w:rsidR="002E3512" w:rsidRPr="002E3512">
        <w:t>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08D7EFF0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66571940" w:rsidR="00E05D4C" w:rsidRPr="00E144F1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proofErr w:type="spellEnd"/>
      <w:r w:rsidR="00E144F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5079BCAD" w14:textId="6555E79B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  <w:proofErr w:type="spellEnd"/>
    </w:p>
    <w:p w14:paraId="69480905" w14:textId="2CEE82E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</w:t>
      </w:r>
      <w:proofErr w:type="spellStart"/>
      <w:r w:rsidRPr="00E05D4C">
        <w:t>id</w:t>
      </w:r>
      <w:proofErr w:type="spellEnd"/>
      <w:r w:rsidRPr="00E05D4C">
        <w:t>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</w:t>
      </w:r>
      <w:proofErr w:type="spellStart"/>
      <w:r w:rsidRPr="00E05D4C">
        <w:t>Sed</w:t>
      </w:r>
      <w:proofErr w:type="spellEnd"/>
      <w:r w:rsidRPr="00E05D4C">
        <w:t xml:space="preserve"> </w:t>
      </w:r>
      <w:proofErr w:type="spellStart"/>
      <w:r w:rsidRPr="00E05D4C">
        <w:t>unde</w:t>
      </w:r>
      <w:proofErr w:type="spellEnd"/>
      <w:r w:rsidRPr="00E05D4C">
        <w:t xml:space="preserve"> </w:t>
      </w:r>
      <w:proofErr w:type="spellStart"/>
      <w:r w:rsidRPr="00E05D4C">
        <w:t>tempora</w:t>
      </w:r>
      <w:proofErr w:type="spellEnd"/>
      <w:r w:rsidRPr="00E05D4C">
        <w:t xml:space="preserve"> </w:t>
      </w:r>
      <w:proofErr w:type="spellStart"/>
      <w:r w:rsidRPr="00E05D4C">
        <w:t>vero</w:t>
      </w:r>
      <w:proofErr w:type="spellEnd"/>
      <w:r w:rsidRPr="00E05D4C">
        <w:t xml:space="preserve"> </w:t>
      </w:r>
      <w:proofErr w:type="spellStart"/>
      <w:r w:rsidRPr="00E05D4C">
        <w:t>nam</w:t>
      </w:r>
      <w:proofErr w:type="spellEnd"/>
      <w:r w:rsidRPr="00E05D4C">
        <w:t xml:space="preserve"> </w:t>
      </w:r>
      <w:proofErr w:type="spellStart"/>
      <w:r w:rsidRPr="00E05D4C">
        <w:t>fugiat</w:t>
      </w:r>
      <w:proofErr w:type="spellEnd"/>
      <w:r w:rsidRPr="00E05D4C">
        <w:t xml:space="preserve"> </w:t>
      </w:r>
      <w:proofErr w:type="spellStart"/>
      <w:r w:rsidRPr="00E05D4C">
        <w:t>facere</w:t>
      </w:r>
      <w:proofErr w:type="spellEnd"/>
      <w:r w:rsidRPr="00E05D4C">
        <w:t>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</w:t>
      </w:r>
      <w:proofErr w:type="spellStart"/>
      <w:r w:rsidRPr="00E05D4C">
        <w:t>id</w:t>
      </w:r>
      <w:proofErr w:type="spellEnd"/>
      <w:r w:rsidRPr="00E05D4C">
        <w:t>": 2,</w:t>
      </w:r>
    </w:p>
    <w:p w14:paraId="386BAAB6" w14:textId="002ED4C5" w:rsidR="00E05D4C" w:rsidRDefault="00E05D4C" w:rsidP="00A82C43">
      <w:pPr>
        <w:pStyle w:val="JSON"/>
        <w:tabs>
          <w:tab w:val="clear" w:pos="1832"/>
          <w:tab w:val="left" w:pos="1843"/>
        </w:tabs>
        <w:ind w:left="1560" w:hanging="1560"/>
      </w:pPr>
      <w:r w:rsidRPr="00E05D4C">
        <w:t xml:space="preserve">    "comment": "</w:t>
      </w:r>
      <w:proofErr w:type="spellStart"/>
      <w:r w:rsidRPr="00E05D4C">
        <w:t>Dolorum</w:t>
      </w:r>
      <w:proofErr w:type="spellEnd"/>
      <w:r w:rsidRPr="00E05D4C">
        <w:t xml:space="preserve"> </w:t>
      </w:r>
      <w:proofErr w:type="spellStart"/>
      <w:r w:rsidRPr="00E05D4C">
        <w:t>numquam</w:t>
      </w:r>
      <w:proofErr w:type="spellEnd"/>
      <w:r w:rsidRPr="00E05D4C">
        <w:t xml:space="preserve"> </w:t>
      </w:r>
      <w:proofErr w:type="spellStart"/>
      <w:r w:rsidRPr="00E05D4C">
        <w:t>asperiores</w:t>
      </w:r>
      <w:proofErr w:type="spellEnd"/>
      <w:r w:rsidRPr="00E05D4C">
        <w:t xml:space="preserve"> quod </w:t>
      </w:r>
      <w:proofErr w:type="spellStart"/>
      <w:r w:rsidRPr="00E05D4C">
        <w:t>dolore</w:t>
      </w:r>
      <w:proofErr w:type="spellEnd"/>
      <w:r w:rsidRPr="00E05D4C">
        <w:t xml:space="preserve"> </w:t>
      </w:r>
      <w:proofErr w:type="spellStart"/>
      <w:r w:rsidRPr="00E05D4C">
        <w:t>ipsa</w:t>
      </w:r>
      <w:proofErr w:type="spellEnd"/>
      <w:r w:rsidRPr="00E05D4C">
        <w:t xml:space="preserve"> </w:t>
      </w:r>
      <w:proofErr w:type="spellStart"/>
      <w:r w:rsidRPr="00E05D4C">
        <w:t>similique</w:t>
      </w:r>
      <w:proofErr w:type="spellEnd"/>
      <w:r w:rsidRPr="00E05D4C">
        <w:t xml:space="preserve"> </w:t>
      </w:r>
      <w:proofErr w:type="spellStart"/>
      <w:r w:rsidRPr="00E05D4C">
        <w:t>eos</w:t>
      </w:r>
      <w:proofErr w:type="spellEnd"/>
      <w:r w:rsidR="00A82C43">
        <w:t xml:space="preserve"> </w:t>
      </w:r>
      <w:proofErr w:type="spellStart"/>
      <w:r w:rsidRPr="00E05D4C">
        <w:t>quia</w:t>
      </w:r>
      <w:proofErr w:type="spellEnd"/>
      <w:r w:rsidRPr="00E05D4C">
        <w:t>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534DA8E9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2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</w:t>
      </w:r>
      <w:proofErr w:type="spellStart"/>
      <w:r w:rsidR="00F9327E" w:rsidRPr="00F9327E">
        <w:t>id</w:t>
      </w:r>
      <w:proofErr w:type="spellEnd"/>
      <w:r w:rsidR="00F9327E" w:rsidRPr="00F9327E">
        <w:t>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</w:t>
      </w:r>
      <w:proofErr w:type="spellStart"/>
      <w:r w:rsidRPr="00F9327E">
        <w:t>Omnis</w:t>
      </w:r>
      <w:proofErr w:type="spellEnd"/>
      <w:r w:rsidRPr="00F9327E">
        <w:t xml:space="preserve"> </w:t>
      </w:r>
      <w:proofErr w:type="spellStart"/>
      <w:r w:rsidRPr="00F9327E">
        <w:t>harum</w:t>
      </w:r>
      <w:proofErr w:type="spellEnd"/>
      <w:r w:rsidRPr="00F9327E">
        <w:t xml:space="preserve"> </w:t>
      </w:r>
      <w:proofErr w:type="spellStart"/>
      <w:r w:rsidRPr="00F9327E">
        <w:t>cumque</w:t>
      </w:r>
      <w:proofErr w:type="spellEnd"/>
      <w:r w:rsidRPr="00F9327E">
        <w:t xml:space="preserve"> </w:t>
      </w:r>
      <w:proofErr w:type="spellStart"/>
      <w:r w:rsidRPr="00F9327E">
        <w:t>nesciunt</w:t>
      </w:r>
      <w:proofErr w:type="spellEnd"/>
      <w:r w:rsidRPr="00F9327E">
        <w:t xml:space="preserve"> </w:t>
      </w:r>
      <w:proofErr w:type="spellStart"/>
      <w:r w:rsidRPr="00F9327E">
        <w:t>sed</w:t>
      </w:r>
      <w:proofErr w:type="spellEnd"/>
      <w:r w:rsidRPr="00F9327E">
        <w:t xml:space="preserve"> </w:t>
      </w:r>
      <w:proofErr w:type="gramStart"/>
      <w:r w:rsidRPr="00F9327E">
        <w:t>ex</w:t>
      </w:r>
      <w:proofErr w:type="gramEnd"/>
      <w:r w:rsidRPr="00F9327E">
        <w:t xml:space="preserve"> </w:t>
      </w:r>
      <w:proofErr w:type="spellStart"/>
      <w:r w:rsidRPr="00F9327E">
        <w:t>facilis</w:t>
      </w:r>
      <w:proofErr w:type="spellEnd"/>
      <w:r w:rsidRPr="00F9327E">
        <w:t xml:space="preserve">. Non </w:t>
      </w:r>
      <w:proofErr w:type="spellStart"/>
      <w:r w:rsidRPr="00F9327E">
        <w:t>non</w:t>
      </w:r>
      <w:proofErr w:type="spellEnd"/>
      <w:r w:rsidRPr="00F9327E">
        <w:t xml:space="preserve"> </w:t>
      </w:r>
      <w:proofErr w:type="spellStart"/>
      <w:r w:rsidRPr="00F9327E">
        <w:t>ut</w:t>
      </w:r>
      <w:proofErr w:type="spellEnd"/>
      <w:r w:rsidRPr="00F9327E">
        <w:t xml:space="preserve"> </w:t>
      </w:r>
      <w:proofErr w:type="spellStart"/>
      <w:r w:rsidRPr="00F9327E">
        <w:t>nisi</w:t>
      </w:r>
      <w:proofErr w:type="spellEnd"/>
      <w:r w:rsidRPr="00F9327E">
        <w:t>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2BA313E8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</w:p>
    <w:p w14:paraId="2D8BEC4F" w14:textId="050C559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3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</w:t>
      </w:r>
      <w:proofErr w:type="spellStart"/>
      <w:r w:rsidRPr="00F9327E">
        <w:t>id</w:t>
      </w:r>
      <w:proofErr w:type="spellEnd"/>
      <w:r w:rsidRPr="00F9327E">
        <w:t>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C4FDE9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886918" w14:textId="311014B3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4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</w:t>
      </w:r>
      <w:proofErr w:type="spellStart"/>
      <w:r w:rsidR="00A84E1D" w:rsidRPr="00A84E1D">
        <w:t>id</w:t>
      </w:r>
      <w:proofErr w:type="spellEnd"/>
      <w:r w:rsidR="00A84E1D" w:rsidRPr="00A84E1D">
        <w:t>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2A3F62A8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7012152" w14:textId="1F7482CF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5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1E935AD9" w:rsidR="00E05D4C" w:rsidRDefault="007563C5" w:rsidP="007563C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610EDD5" w14:textId="57562ED2" w:rsidR="007563C5" w:rsidRDefault="007563C5" w:rsidP="007563C5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6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6BF4DCBB" w14:textId="71E51B23" w:rsidR="00AF029E" w:rsidRDefault="00E05D4C" w:rsidP="00D3744F">
      <w:pPr>
        <w:pStyle w:val="JSON"/>
      </w:pPr>
      <w:r>
        <w:t>}</w:t>
      </w:r>
      <w:r w:rsidR="00AF029E">
        <w:br w:type="page"/>
      </w:r>
    </w:p>
    <w:p w14:paraId="24CF2C9B" w14:textId="65364F0C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best_rating</w:t>
      </w:r>
      <w:proofErr w:type="spellEnd"/>
    </w:p>
    <w:p w14:paraId="3AEF0941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jobb értékeléssel rendelkező helyszín átlag értékelését és nevét.</w:t>
      </w:r>
    </w:p>
    <w:p w14:paraId="7F42DF5F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7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best_rating</w:t>
        </w:r>
      </w:hyperlink>
    </w:p>
    <w:p w14:paraId="43803AC5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295B69C4" w14:textId="15641B1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F029E"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>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Sedrick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Land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32F541A5" w14:textId="5D05843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5.0"</w:t>
      </w:r>
    </w:p>
    <w:p w14:paraId="05E42EB0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1DDFBDF4" w14:textId="77777777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worst_rating</w:t>
      </w:r>
      <w:proofErr w:type="spellEnd"/>
    </w:p>
    <w:p w14:paraId="2B86ECF8" w14:textId="7CEF94CD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rosszabb értékeléssel rendelkező helyszín átlag értékelését és nevét.</w:t>
      </w:r>
    </w:p>
    <w:p w14:paraId="0E2C7C27" w14:textId="2631D8B3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worst_rating</w:t>
        </w:r>
      </w:hyperlink>
    </w:p>
    <w:p w14:paraId="723DA9D4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42A90BA6" w14:textId="23D89BBB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Mossi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Common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6A30ACDA" w14:textId="3D1D04E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1.7"</w:t>
      </w:r>
    </w:p>
    <w:p w14:paraId="68642752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654565DB" w14:textId="2E776526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rating_by_user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2616012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értékeléseit.</w:t>
      </w:r>
    </w:p>
    <w:p w14:paraId="5CAF6063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_by_user/1</w:t>
        </w:r>
      </w:hyperlink>
    </w:p>
    <w:p w14:paraId="4F11AB9A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[</w:t>
      </w:r>
    </w:p>
    <w:p w14:paraId="73F11386" w14:textId="153FDA4D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{</w:t>
      </w:r>
    </w:p>
    <w:p w14:paraId="0287010E" w14:textId="312599F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104035DA" w14:textId="47FF77DC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0A5EB5C8" w14:textId="3C7F550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": </w:t>
      </w:r>
      <w:proofErr w:type="gramStart"/>
      <w:r w:rsidRPr="00A56596">
        <w:rPr>
          <w:rFonts w:ascii="Arial" w:hAnsi="Arial" w:cs="Arial"/>
          <w:sz w:val="24"/>
          <w:szCs w:val="24"/>
        </w:rPr>
        <w:t>null</w:t>
      </w:r>
      <w:proofErr w:type="gramEnd"/>
      <w:r w:rsidRPr="00A56596">
        <w:rPr>
          <w:rFonts w:ascii="Arial" w:hAnsi="Arial" w:cs="Arial"/>
          <w:sz w:val="24"/>
          <w:szCs w:val="24"/>
        </w:rPr>
        <w:t>,</w:t>
      </w:r>
    </w:p>
    <w:p w14:paraId="6E706C01" w14:textId="60828D9A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2,</w:t>
      </w:r>
    </w:p>
    <w:p w14:paraId="69EC64F6" w14:textId="7E01D8A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CEA2249" w14:textId="3F5AAA9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,</w:t>
      </w:r>
    </w:p>
    <w:p w14:paraId="2D321A18" w14:textId="26B1408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{</w:t>
      </w:r>
    </w:p>
    <w:p w14:paraId="761FE0CF" w14:textId="7B0C91E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40005A16" w14:textId="52D841C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688CE59E" w14:textId="5749B6E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Doloremqu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A56596">
        <w:rPr>
          <w:rFonts w:ascii="Arial" w:hAnsi="Arial" w:cs="Arial"/>
          <w:sz w:val="24"/>
          <w:szCs w:val="24"/>
        </w:rPr>
        <w:t>iur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assumenda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sint </w:t>
      </w:r>
      <w:proofErr w:type="spellStart"/>
      <w:r w:rsidRPr="00A56596">
        <w:rPr>
          <w:rFonts w:ascii="Arial" w:hAnsi="Arial" w:cs="Arial"/>
          <w:sz w:val="24"/>
          <w:szCs w:val="24"/>
        </w:rPr>
        <w:t>qua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blanditiis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qui</w:t>
      </w:r>
      <w:proofErr w:type="spellEnd"/>
      <w:r w:rsidRPr="00A56596">
        <w:rPr>
          <w:rFonts w:ascii="Arial" w:hAnsi="Arial" w:cs="Arial"/>
          <w:sz w:val="24"/>
          <w:szCs w:val="24"/>
        </w:rPr>
        <w:t>.”,</w:t>
      </w:r>
    </w:p>
    <w:p w14:paraId="0051C042" w14:textId="652EA6E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0,</w:t>
      </w:r>
    </w:p>
    <w:p w14:paraId="5B495FFE" w14:textId="53A183A6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8F48013" w14:textId="38650D8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</w:t>
      </w:r>
    </w:p>
    <w:p w14:paraId="2047618D" w14:textId="720CD8C6" w:rsidR="00AF029E" w:rsidRPr="00D3744F" w:rsidRDefault="00AF029E">
      <w:pPr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]</w:t>
      </w:r>
      <w:r>
        <w:br w:type="page"/>
      </w:r>
    </w:p>
    <w:p w14:paraId="56A5233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allowed</w:t>
      </w:r>
      <w:proofErr w:type="spellEnd"/>
    </w:p>
    <w:p w14:paraId="18460ED7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adatait.</w:t>
      </w:r>
    </w:p>
    <w:p w14:paraId="52B4179C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0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allowed</w:t>
        </w:r>
      </w:hyperlink>
    </w:p>
    <w:p w14:paraId="61FA9CC7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665D67B7" w14:textId="052AB88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>{</w:t>
      </w:r>
    </w:p>
    <w:p w14:paraId="2860C720" w14:textId="0C628F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id</w:t>
      </w:r>
      <w:proofErr w:type="spellEnd"/>
      <w:r w:rsidRPr="006809D3">
        <w:rPr>
          <w:rFonts w:ascii="Arial" w:hAnsi="Arial" w:cs="Arial"/>
          <w:sz w:val="24"/>
          <w:szCs w:val="24"/>
        </w:rPr>
        <w:t>": 2,</w:t>
      </w:r>
    </w:p>
    <w:p w14:paraId="23C3E2D4" w14:textId="7B4A5502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6809D3">
        <w:rPr>
          <w:rFonts w:ascii="Arial" w:hAnsi="Arial" w:cs="Arial"/>
          <w:sz w:val="24"/>
          <w:szCs w:val="24"/>
        </w:rPr>
        <w:t>name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Chad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Courts</w:t>
      </w:r>
      <w:proofErr w:type="spellEnd"/>
      <w:r w:rsidRPr="006809D3">
        <w:rPr>
          <w:rFonts w:ascii="Arial" w:hAnsi="Arial" w:cs="Arial"/>
          <w:sz w:val="24"/>
          <w:szCs w:val="24"/>
        </w:rPr>
        <w:t>",</w:t>
      </w:r>
    </w:p>
    <w:p w14:paraId="2CE1AE71" w14:textId="6FADC5B9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description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he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ai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to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Alice; and Alice </w:t>
      </w:r>
      <w:proofErr w:type="spellStart"/>
      <w:r w:rsidRPr="006809D3">
        <w:rPr>
          <w:rFonts w:ascii="Arial" w:hAnsi="Arial" w:cs="Arial"/>
          <w:sz w:val="24"/>
          <w:szCs w:val="24"/>
        </w:rPr>
        <w:t>w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not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809D3">
        <w:rPr>
          <w:rFonts w:ascii="Arial" w:hAnsi="Arial" w:cs="Arial"/>
          <w:sz w:val="24"/>
          <w:szCs w:val="24"/>
        </w:rPr>
        <w:t>”,</w:t>
      </w:r>
    </w:p>
    <w:p w14:paraId="68EDED34" w14:textId="69790175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lat": 5.633529,</w:t>
      </w:r>
    </w:p>
    <w:p w14:paraId="0AB1E106" w14:textId="0FE00D6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lng</w:t>
      </w:r>
      <w:proofErr w:type="spellEnd"/>
      <w:r w:rsidRPr="006809D3">
        <w:rPr>
          <w:rFonts w:ascii="Arial" w:hAnsi="Arial" w:cs="Arial"/>
          <w:sz w:val="24"/>
          <w:szCs w:val="24"/>
        </w:rPr>
        <w:t>": -161.676676,</w:t>
      </w:r>
    </w:p>
    <w:p w14:paraId="651263B1" w14:textId="26EDA4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allowe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809D3">
        <w:rPr>
          <w:rFonts w:ascii="Arial" w:hAnsi="Arial" w:cs="Arial"/>
          <w:sz w:val="24"/>
          <w:szCs w:val="24"/>
        </w:rPr>
        <w:t>true</w:t>
      </w:r>
      <w:proofErr w:type="spellEnd"/>
      <w:r w:rsidRPr="006809D3">
        <w:rPr>
          <w:rFonts w:ascii="Arial" w:hAnsi="Arial" w:cs="Arial"/>
          <w:sz w:val="24"/>
          <w:szCs w:val="24"/>
        </w:rPr>
        <w:t>,</w:t>
      </w:r>
    </w:p>
    <w:p w14:paraId="0D876634" w14:textId="5CA46421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user_id</w:t>
      </w:r>
      <w:proofErr w:type="spellEnd"/>
      <w:r w:rsidRPr="006809D3">
        <w:rPr>
          <w:rFonts w:ascii="Arial" w:hAnsi="Arial" w:cs="Arial"/>
          <w:sz w:val="24"/>
          <w:szCs w:val="24"/>
        </w:rPr>
        <w:t>": 1</w:t>
      </w:r>
    </w:p>
    <w:p w14:paraId="1E6897C2" w14:textId="4C9A7A6B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09D3">
        <w:rPr>
          <w:rFonts w:ascii="Arial" w:hAnsi="Arial" w:cs="Arial"/>
          <w:sz w:val="24"/>
          <w:szCs w:val="24"/>
        </w:rPr>
        <w:t xml:space="preserve"> }</w:t>
      </w:r>
    </w:p>
    <w:p w14:paraId="2D92B02A" w14:textId="77777777" w:rsidR="00FF0A6F" w:rsidRDefault="00FF0A6F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</w:p>
    <w:p w14:paraId="6F7D080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not_allowed</w:t>
      </w:r>
      <w:proofErr w:type="spellEnd"/>
    </w:p>
    <w:p w14:paraId="2AAB0842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engedélyezett helyszínek adatait.</w:t>
      </w:r>
    </w:p>
    <w:p w14:paraId="7E689986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1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not_allowed</w:t>
        </w:r>
      </w:hyperlink>
    </w:p>
    <w:p w14:paraId="0DD6A9CF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7F3D350D" w14:textId="77CE8071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{</w:t>
      </w:r>
    </w:p>
    <w:p w14:paraId="6A291F2B" w14:textId="4EB111C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C80DD4">
        <w:rPr>
          <w:rFonts w:ascii="Arial" w:hAnsi="Arial" w:cs="Arial"/>
          <w:sz w:val="24"/>
          <w:szCs w:val="24"/>
        </w:rPr>
        <w:t>id</w:t>
      </w:r>
      <w:proofErr w:type="spellEnd"/>
      <w:r w:rsidRPr="00C80DD4">
        <w:rPr>
          <w:rFonts w:ascii="Arial" w:hAnsi="Arial" w:cs="Arial"/>
          <w:sz w:val="24"/>
          <w:szCs w:val="24"/>
        </w:rPr>
        <w:t>": 1,</w:t>
      </w:r>
    </w:p>
    <w:p w14:paraId="469DA0BE" w14:textId="3FCDD6A7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name</w:t>
      </w:r>
      <w:proofErr w:type="spellEnd"/>
      <w:r w:rsidRPr="00C80DD4">
        <w:rPr>
          <w:rFonts w:ascii="Arial" w:hAnsi="Arial" w:cs="Arial"/>
          <w:sz w:val="24"/>
          <w:szCs w:val="24"/>
        </w:rPr>
        <w:t>": "</w:t>
      </w:r>
      <w:proofErr w:type="spellStart"/>
      <w:r w:rsidRPr="00C80DD4">
        <w:rPr>
          <w:rFonts w:ascii="Arial" w:hAnsi="Arial" w:cs="Arial"/>
          <w:sz w:val="24"/>
          <w:szCs w:val="24"/>
        </w:rPr>
        <w:t>Lockma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Plains",</w:t>
      </w:r>
    </w:p>
    <w:p w14:paraId="282C76FC" w14:textId="461F4D64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80DD4">
        <w:rPr>
          <w:rFonts w:ascii="Arial" w:hAnsi="Arial" w:cs="Arial"/>
          <w:sz w:val="24"/>
          <w:szCs w:val="24"/>
        </w:rPr>
        <w:t>descriptio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"Alice. 'And </w:t>
      </w:r>
      <w:proofErr w:type="spellStart"/>
      <w:r w:rsidRPr="00C80DD4">
        <w:rPr>
          <w:rFonts w:ascii="Arial" w:hAnsi="Arial" w:cs="Arial"/>
          <w:sz w:val="24"/>
          <w:szCs w:val="24"/>
        </w:rPr>
        <w:t>where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C80DD4">
        <w:rPr>
          <w:rFonts w:ascii="Arial" w:hAnsi="Arial" w:cs="Arial"/>
          <w:sz w:val="24"/>
          <w:szCs w:val="24"/>
        </w:rPr>
        <w:t>my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DD4">
        <w:rPr>
          <w:rFonts w:ascii="Arial" w:hAnsi="Arial" w:cs="Arial"/>
          <w:sz w:val="24"/>
          <w:szCs w:val="24"/>
        </w:rPr>
        <w:t>shoulders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got </w:t>
      </w:r>
      <w:proofErr w:type="spellStart"/>
      <w:r w:rsidRPr="00C80DD4"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80DD4">
        <w:rPr>
          <w:rFonts w:ascii="Arial" w:hAnsi="Arial" w:cs="Arial"/>
          <w:sz w:val="24"/>
          <w:szCs w:val="24"/>
        </w:rPr>
        <w:t>",</w:t>
      </w:r>
    </w:p>
    <w:p w14:paraId="4CDD72D8" w14:textId="4583793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at": 68.222227,</w:t>
      </w:r>
    </w:p>
    <w:p w14:paraId="668BA561" w14:textId="2013C6C5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lng</w:t>
      </w:r>
      <w:proofErr w:type="spellEnd"/>
      <w:r w:rsidRPr="00C80DD4">
        <w:rPr>
          <w:rFonts w:ascii="Arial" w:hAnsi="Arial" w:cs="Arial"/>
          <w:sz w:val="24"/>
          <w:szCs w:val="24"/>
        </w:rPr>
        <w:t>": -67.375361,</w:t>
      </w:r>
    </w:p>
    <w:p w14:paraId="16545D12" w14:textId="4491D480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allowed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80DD4">
        <w:rPr>
          <w:rFonts w:ascii="Arial" w:hAnsi="Arial" w:cs="Arial"/>
          <w:sz w:val="24"/>
          <w:szCs w:val="24"/>
        </w:rPr>
        <w:t>false</w:t>
      </w:r>
      <w:proofErr w:type="spellEnd"/>
      <w:r w:rsidRPr="00C80DD4">
        <w:rPr>
          <w:rFonts w:ascii="Arial" w:hAnsi="Arial" w:cs="Arial"/>
          <w:sz w:val="24"/>
          <w:szCs w:val="24"/>
        </w:rPr>
        <w:t>,</w:t>
      </w:r>
    </w:p>
    <w:p w14:paraId="3D83456B" w14:textId="60DC6F33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user_id</w:t>
      </w:r>
      <w:proofErr w:type="spellEnd"/>
      <w:r w:rsidRPr="00C80DD4">
        <w:rPr>
          <w:rFonts w:ascii="Arial" w:hAnsi="Arial" w:cs="Arial"/>
          <w:sz w:val="24"/>
          <w:szCs w:val="24"/>
        </w:rPr>
        <w:t>": 1</w:t>
      </w:r>
    </w:p>
    <w:p w14:paraId="700AF774" w14:textId="3051102B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}</w:t>
      </w:r>
    </w:p>
    <w:p w14:paraId="4C7110A2" w14:textId="58A72B59" w:rsidR="00E55B5C" w:rsidRPr="00D3744F" w:rsidRDefault="00FF0A6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  <w:r w:rsidR="00E55B5C">
        <w:br w:type="page"/>
      </w:r>
    </w:p>
    <w:p w14:paraId="150D06AA" w14:textId="77777777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read</w:t>
      </w:r>
      <w:proofErr w:type="spellEnd"/>
    </w:p>
    <w:p w14:paraId="2FC5680C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ár olvasott visszajelzések adatait.</w:t>
      </w:r>
    </w:p>
    <w:p w14:paraId="4335685B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2" w:history="1">
        <w:r w:rsidRPr="00D12A01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read</w:t>
        </w:r>
      </w:hyperlink>
    </w:p>
    <w:p w14:paraId="72F13649" w14:textId="7777777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>[</w:t>
      </w:r>
    </w:p>
    <w:p w14:paraId="2ABC7672" w14:textId="05908D6C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{</w:t>
      </w:r>
    </w:p>
    <w:p w14:paraId="1B18CADC" w14:textId="052BD4E3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id</w:t>
      </w:r>
      <w:proofErr w:type="spellEnd"/>
      <w:r w:rsidRPr="00D12A01">
        <w:rPr>
          <w:rFonts w:ascii="Arial" w:hAnsi="Arial" w:cs="Arial"/>
          <w:sz w:val="24"/>
          <w:szCs w:val="24"/>
        </w:rPr>
        <w:t>": 1,</w:t>
      </w:r>
    </w:p>
    <w:p w14:paraId="212B0C6D" w14:textId="5613378F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omment": "</w:t>
      </w:r>
      <w:proofErr w:type="spellStart"/>
      <w:r w:rsidRPr="00D12A01">
        <w:rPr>
          <w:rFonts w:ascii="Arial" w:hAnsi="Arial" w:cs="Arial"/>
          <w:sz w:val="24"/>
          <w:szCs w:val="24"/>
        </w:rPr>
        <w:t>Aperiam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xplicabo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consectetur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a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nim</w:t>
      </w:r>
      <w:proofErr w:type="spellEnd"/>
      <w:r w:rsidRPr="00D12A01">
        <w:rPr>
          <w:rFonts w:ascii="Arial" w:hAnsi="Arial" w:cs="Arial"/>
          <w:sz w:val="24"/>
          <w:szCs w:val="24"/>
        </w:rPr>
        <w:t>.",</w:t>
      </w:r>
    </w:p>
    <w:p w14:paraId="0B887569" w14:textId="5E2A165E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read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D12A01">
        <w:rPr>
          <w:rFonts w:ascii="Arial" w:hAnsi="Arial" w:cs="Arial"/>
          <w:sz w:val="24"/>
          <w:szCs w:val="24"/>
        </w:rPr>
        <w:t>true</w:t>
      </w:r>
      <w:proofErr w:type="spellEnd"/>
      <w:r w:rsidRPr="00D12A01">
        <w:rPr>
          <w:rFonts w:ascii="Arial" w:hAnsi="Arial" w:cs="Arial"/>
          <w:sz w:val="24"/>
          <w:szCs w:val="24"/>
        </w:rPr>
        <w:t>,</w:t>
      </w:r>
    </w:p>
    <w:p w14:paraId="0D0CFF62" w14:textId="5F430EA2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created_at</w:t>
      </w:r>
      <w:proofErr w:type="spellEnd"/>
      <w:r w:rsidRPr="00D12A01">
        <w:rPr>
          <w:rFonts w:ascii="Arial" w:hAnsi="Arial" w:cs="Arial"/>
          <w:sz w:val="24"/>
          <w:szCs w:val="24"/>
        </w:rPr>
        <w:t>": "2022-03-13T15:33:01.000000Z"</w:t>
      </w:r>
    </w:p>
    <w:p w14:paraId="46AE1BF5" w14:textId="357E7EB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}</w:t>
      </w:r>
    </w:p>
    <w:p w14:paraId="2073592D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430DEA8" w14:textId="77777777" w:rsidR="00E55B5C" w:rsidRP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not_read</w:t>
      </w:r>
      <w:proofErr w:type="spellEnd"/>
    </w:p>
    <w:p w14:paraId="61DA7532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olvasott visszajelzések adatait.</w:t>
      </w:r>
    </w:p>
    <w:p w14:paraId="14CEF8C7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3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not_read</w:t>
        </w:r>
      </w:hyperlink>
    </w:p>
    <w:p w14:paraId="632A9633" w14:textId="77777777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>[</w:t>
      </w:r>
    </w:p>
    <w:p w14:paraId="73D10D4C" w14:textId="239C2DB4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{</w:t>
      </w:r>
    </w:p>
    <w:p w14:paraId="35F81698" w14:textId="39A4F2DF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id</w:t>
      </w:r>
      <w:proofErr w:type="spellEnd"/>
      <w:r w:rsidRPr="00CC756E">
        <w:rPr>
          <w:rFonts w:ascii="Arial" w:hAnsi="Arial" w:cs="Arial"/>
          <w:sz w:val="24"/>
          <w:szCs w:val="24"/>
        </w:rPr>
        <w:t>": 3,</w:t>
      </w:r>
    </w:p>
    <w:p w14:paraId="098793F9" w14:textId="6CDC19EC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omment": "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totam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dicta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voluptat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exercitationem</w:t>
      </w:r>
      <w:proofErr w:type="spellEnd"/>
      <w:r w:rsidRPr="00CC756E">
        <w:rPr>
          <w:rFonts w:ascii="Arial" w:hAnsi="Arial" w:cs="Arial"/>
          <w:sz w:val="24"/>
          <w:szCs w:val="24"/>
        </w:rPr>
        <w:t>.",</w:t>
      </w:r>
    </w:p>
    <w:p w14:paraId="31446743" w14:textId="448DD8B3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read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C756E">
        <w:rPr>
          <w:rFonts w:ascii="Arial" w:hAnsi="Arial" w:cs="Arial"/>
          <w:sz w:val="24"/>
          <w:szCs w:val="24"/>
        </w:rPr>
        <w:t>false</w:t>
      </w:r>
      <w:proofErr w:type="spellEnd"/>
      <w:r w:rsidRPr="00CC756E">
        <w:rPr>
          <w:rFonts w:ascii="Arial" w:hAnsi="Arial" w:cs="Arial"/>
          <w:sz w:val="24"/>
          <w:szCs w:val="24"/>
        </w:rPr>
        <w:t>,</w:t>
      </w:r>
    </w:p>
    <w:p w14:paraId="283A4AD6" w14:textId="0D4CE8F9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created_at</w:t>
      </w:r>
      <w:proofErr w:type="spellEnd"/>
      <w:r w:rsidRPr="00CC756E">
        <w:rPr>
          <w:rFonts w:ascii="Arial" w:hAnsi="Arial" w:cs="Arial"/>
          <w:sz w:val="24"/>
          <w:szCs w:val="24"/>
        </w:rPr>
        <w:t>": "2022-03-13T15:33:01.000000Z"</w:t>
      </w:r>
    </w:p>
    <w:p w14:paraId="5F55B0E2" w14:textId="3C0A23E2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}</w:t>
      </w:r>
    </w:p>
    <w:p w14:paraId="03318CE4" w14:textId="0C2031E7" w:rsidR="00775522" w:rsidRPr="00D3744F" w:rsidRDefault="00E55B5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  <w:r w:rsidR="00775522">
        <w:br w:type="page"/>
      </w:r>
    </w:p>
    <w:p w14:paraId="1EF6CA44" w14:textId="77777777" w:rsidR="00775522" w:rsidRP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522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775522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77552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5522">
        <w:rPr>
          <w:rFonts w:ascii="Times New Roman" w:hAnsi="Times New Roman" w:cs="Times New Roman"/>
          <w:b/>
          <w:bCs/>
          <w:sz w:val="24"/>
          <w:szCs w:val="24"/>
        </w:rPr>
        <w:t>user_count</w:t>
      </w:r>
      <w:proofErr w:type="spellEnd"/>
    </w:p>
    <w:p w14:paraId="7CBA5876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regisztrált, nem kitiltott felhasználók számát.</w:t>
      </w:r>
    </w:p>
    <w:p w14:paraId="13E09BD5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4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_count</w:t>
        </w:r>
      </w:hyperlink>
    </w:p>
    <w:p w14:paraId="2AC702B0" w14:textId="65E15B87" w:rsidR="00775522" w:rsidRPr="00775522" w:rsidRDefault="008828A7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775522" w:rsidRPr="00775522">
        <w:rPr>
          <w:rFonts w:ascii="Arial" w:hAnsi="Arial" w:cs="Arial"/>
          <w:sz w:val="24"/>
          <w:szCs w:val="24"/>
        </w:rPr>
        <w:t>12</w:t>
      </w:r>
    </w:p>
    <w:p w14:paraId="2FBED847" w14:textId="77777777" w:rsidR="00775522" w:rsidRP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522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775522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77552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5522">
        <w:rPr>
          <w:rFonts w:ascii="Times New Roman" w:hAnsi="Times New Roman" w:cs="Times New Roman"/>
          <w:b/>
          <w:bCs/>
          <w:sz w:val="24"/>
          <w:szCs w:val="24"/>
        </w:rPr>
        <w:t>banned_user_count</w:t>
      </w:r>
      <w:proofErr w:type="spellEnd"/>
    </w:p>
    <w:p w14:paraId="477BFA6D" w14:textId="7B30C864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</w:t>
      </w:r>
      <w:r w:rsidR="004030A2">
        <w:rPr>
          <w:rFonts w:ascii="Times New Roman" w:hAnsi="Times New Roman" w:cs="Times New Roman"/>
          <w:sz w:val="24"/>
          <w:szCs w:val="24"/>
        </w:rPr>
        <w:t>kitiltott</w:t>
      </w:r>
      <w:r>
        <w:rPr>
          <w:rFonts w:ascii="Times New Roman" w:hAnsi="Times New Roman" w:cs="Times New Roman"/>
          <w:sz w:val="24"/>
          <w:szCs w:val="24"/>
        </w:rPr>
        <w:t xml:space="preserve"> felhasználók számát.</w:t>
      </w:r>
    </w:p>
    <w:p w14:paraId="7A43113E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5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banned_user_count</w:t>
        </w:r>
      </w:hyperlink>
    </w:p>
    <w:p w14:paraId="79F97C12" w14:textId="014D6A0B" w:rsidR="00775522" w:rsidRPr="00775522" w:rsidRDefault="008828A7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775522" w:rsidRPr="00775522">
        <w:rPr>
          <w:rFonts w:ascii="Arial" w:hAnsi="Arial" w:cs="Arial"/>
          <w:sz w:val="24"/>
          <w:szCs w:val="24"/>
        </w:rPr>
        <w:t>2</w:t>
      </w:r>
    </w:p>
    <w:p w14:paraId="7319A4D0" w14:textId="77777777" w:rsidR="00775522" w:rsidRP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522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775522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77552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5522">
        <w:rPr>
          <w:rFonts w:ascii="Times New Roman" w:hAnsi="Times New Roman" w:cs="Times New Roman"/>
          <w:b/>
          <w:bCs/>
          <w:sz w:val="24"/>
          <w:szCs w:val="24"/>
        </w:rPr>
        <w:t>admin_user_count</w:t>
      </w:r>
      <w:proofErr w:type="spellEnd"/>
    </w:p>
    <w:p w14:paraId="39D4BD85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gal rendelkező felhasználók számát.</w:t>
      </w:r>
    </w:p>
    <w:p w14:paraId="317757D5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admin_user_count</w:t>
        </w:r>
      </w:hyperlink>
    </w:p>
    <w:p w14:paraId="08FF57CF" w14:textId="11E9CEE3" w:rsidR="00D3744F" w:rsidRDefault="008828A7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775522" w:rsidRPr="00775522">
        <w:rPr>
          <w:rFonts w:ascii="Arial" w:hAnsi="Arial" w:cs="Arial"/>
          <w:sz w:val="24"/>
          <w:szCs w:val="24"/>
        </w:rPr>
        <w:t>8</w:t>
      </w:r>
    </w:p>
    <w:p w14:paraId="46D85ED7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llowed_location_count</w:t>
      </w:r>
      <w:proofErr w:type="spellEnd"/>
    </w:p>
    <w:p w14:paraId="75BB323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számát.</w:t>
      </w:r>
    </w:p>
    <w:p w14:paraId="29839A6B" w14:textId="41439D11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7" w:history="1">
        <w:r w:rsidRPr="00251B4F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allowed_location_count</w:t>
        </w:r>
      </w:hyperlink>
    </w:p>
    <w:p w14:paraId="38C7B458" w14:textId="51B2985B" w:rsidR="00D3744F" w:rsidRPr="00D3744F" w:rsidRDefault="008828A7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605E53A8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new_location_count</w:t>
      </w:r>
      <w:proofErr w:type="spellEnd"/>
    </w:p>
    <w:p w14:paraId="1DBC3D02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felvett helyszínek számát.</w:t>
      </w:r>
    </w:p>
    <w:p w14:paraId="597D3B8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8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location_count</w:t>
        </w:r>
      </w:hyperlink>
    </w:p>
    <w:p w14:paraId="589ACACC" w14:textId="4B8BC1BF" w:rsidR="00D3744F" w:rsidRPr="00D3744F" w:rsidRDefault="008828A7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  <w:r w:rsidR="00D3744F">
        <w:br w:type="page"/>
      </w:r>
    </w:p>
    <w:p w14:paraId="7A6F95DA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read_feedback_count</w:t>
      </w:r>
      <w:proofErr w:type="spellEnd"/>
    </w:p>
    <w:p w14:paraId="25D4C26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olvasott visszajelzések számát.</w:t>
      </w:r>
    </w:p>
    <w:p w14:paraId="6E33E813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9" w:history="1">
        <w:r w:rsidRPr="00BA42B3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ead_feedback_count</w:t>
        </w:r>
      </w:hyperlink>
    </w:p>
    <w:p w14:paraId="585B133E" w14:textId="5F50793C" w:rsidR="00D3744F" w:rsidRPr="00D3744F" w:rsidRDefault="006A0351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</w:p>
    <w:p w14:paraId="38FE128E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new_feedback_count</w:t>
      </w:r>
      <w:proofErr w:type="spellEnd"/>
    </w:p>
    <w:p w14:paraId="061AB40C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küldött visszajelzések számát.</w:t>
      </w:r>
    </w:p>
    <w:p w14:paraId="4979D766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50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feedback_count</w:t>
        </w:r>
      </w:hyperlink>
    </w:p>
    <w:p w14:paraId="3ECEA542" w14:textId="77777777" w:rsidR="000B77F7" w:rsidRDefault="00437C96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51D44E86" w14:textId="56381047" w:rsidR="00F83AC8" w:rsidRDefault="00427A54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0B77F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0B77F7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0B77F7">
        <w:rPr>
          <w:rFonts w:ascii="Times New Roman" w:hAnsi="Times New Roman" w:cs="Times New Roman"/>
          <w:b/>
          <w:bCs/>
          <w:sz w:val="24"/>
          <w:szCs w:val="24"/>
        </w:rPr>
        <w:t>/login</w:t>
      </w:r>
    </w:p>
    <w:p w14:paraId="2B2B6697" w14:textId="0D7BD2C5" w:rsidR="00F83AC8" w:rsidRDefault="00F83AC8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felhasználó </w:t>
      </w:r>
      <w:proofErr w:type="spellStart"/>
      <w:r w:rsidRPr="00F83AC8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-jét</w:t>
      </w:r>
      <w:r w:rsidR="005E465C">
        <w:rPr>
          <w:rFonts w:ascii="Times New Roman" w:hAnsi="Times New Roman" w:cs="Times New Roman"/>
          <w:sz w:val="24"/>
          <w:szCs w:val="24"/>
        </w:rPr>
        <w:t xml:space="preserve">, amivel </w:t>
      </w:r>
      <w:r w:rsidR="00067B75">
        <w:rPr>
          <w:rFonts w:ascii="Times New Roman" w:hAnsi="Times New Roman" w:cs="Times New Roman"/>
          <w:sz w:val="24"/>
          <w:szCs w:val="24"/>
        </w:rPr>
        <w:t>megkaphatjuk a felhasználó adatait</w:t>
      </w:r>
      <w:r w:rsidR="005E465C">
        <w:rPr>
          <w:rFonts w:ascii="Times New Roman" w:hAnsi="Times New Roman" w:cs="Times New Roman"/>
          <w:sz w:val="24"/>
          <w:szCs w:val="24"/>
        </w:rPr>
        <w:t>.</w:t>
      </w:r>
    </w:p>
    <w:p w14:paraId="6251934D" w14:textId="6EE29EE9" w:rsidR="004F37CE" w:rsidRDefault="004F37CE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27A54">
        <w:rPr>
          <w:rFonts w:ascii="Times New Roman" w:hAnsi="Times New Roman" w:cs="Times New Roman"/>
          <w:sz w:val="24"/>
          <w:szCs w:val="24"/>
        </w:rPr>
        <w:t xml:space="preserve">POST </w:t>
      </w:r>
      <w:hyperlink r:id="rId51" w:history="1">
        <w:r w:rsidR="00427A54" w:rsidRPr="0031529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gin</w:t>
        </w:r>
      </w:hyperlink>
    </w:p>
    <w:p w14:paraId="41417F90" w14:textId="273697D8" w:rsidR="00427A54" w:rsidRPr="00427A54" w:rsidRDefault="00427A54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600660">
        <w:rPr>
          <w:rFonts w:ascii="Arial" w:hAnsi="Arial" w:cs="Arial"/>
          <w:sz w:val="24"/>
          <w:szCs w:val="24"/>
        </w:rPr>
        <w:t>1</w:t>
      </w:r>
      <w:r w:rsidR="00600660" w:rsidRPr="00600660">
        <w:rPr>
          <w:rFonts w:ascii="Arial" w:hAnsi="Arial" w:cs="Arial"/>
          <w:sz w:val="24"/>
          <w:szCs w:val="24"/>
        </w:rPr>
        <w:t>|jXgAZiSVq9o6gyFw6uDsH3niXSLFT5n9VGtU6Hk1</w:t>
      </w:r>
    </w:p>
    <w:p w14:paraId="037F63E7" w14:textId="3FF4BE0A" w:rsidR="00E05D4C" w:rsidRPr="00F83AC8" w:rsidRDefault="00E05D4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Arial" w:hAnsi="Arial" w:cs="Arial"/>
        </w:rPr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30" w:name="_Toc98256558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78902FB0" w:rsidR="00D3627B" w:rsidRPr="0034129D" w:rsidRDefault="00D3627B" w:rsidP="005C716E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1" w:name="_Toc98256567"/>
                            <w:r w:rsidR="00735C5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B2487"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" stroked="f">
                <v:textbox style="mso-fit-shape-to-text:t" inset="0,0,0,0">
                  <w:txbxContent>
                    <w:p w14:paraId="756F1FA9" w14:textId="78902FB0" w:rsidR="00D3627B" w:rsidRPr="0034129D" w:rsidRDefault="00D3627B" w:rsidP="005C716E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98256567"/>
                      <w:r w:rsidR="00735C5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30"/>
    </w:p>
    <w:p w14:paraId="6620600F" w14:textId="7D2C9434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2" w:name="_Toc98256559"/>
      <w:r w:rsidRPr="002731A8">
        <w:lastRenderedPageBreak/>
        <w:t>Ábrajegyzék</w:t>
      </w:r>
      <w:bookmarkEnd w:id="32"/>
    </w:p>
    <w:p w14:paraId="650FF176" w14:textId="21536FE2" w:rsidR="00B54D95" w:rsidRDefault="007977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8256565" w:history="1">
        <w:r w:rsidR="00B54D95" w:rsidRPr="00112DDA">
          <w:rPr>
            <w:rStyle w:val="Hiperhivatkozs"/>
            <w:noProof/>
          </w:rPr>
          <w:t>1. ábra DogGo ütemterv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65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4</w:t>
        </w:r>
        <w:r w:rsidR="00B54D95">
          <w:rPr>
            <w:noProof/>
            <w:webHidden/>
          </w:rPr>
          <w:fldChar w:fldCharType="end"/>
        </w:r>
      </w:hyperlink>
    </w:p>
    <w:p w14:paraId="2FAF2D03" w14:textId="7B41F9D4" w:rsidR="00B54D95" w:rsidRDefault="00AA6A18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66" w:history="1">
        <w:r w:rsidR="00B54D95" w:rsidRPr="00112DDA">
          <w:rPr>
            <w:rStyle w:val="Hiperhivatkozs"/>
            <w:noProof/>
          </w:rPr>
          <w:t>2. ábra: Adatbázis terv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66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8</w:t>
        </w:r>
        <w:r w:rsidR="00B54D95">
          <w:rPr>
            <w:noProof/>
            <w:webHidden/>
          </w:rPr>
          <w:fldChar w:fldCharType="end"/>
        </w:r>
      </w:hyperlink>
    </w:p>
    <w:p w14:paraId="6E5E95AB" w14:textId="609A5AB6" w:rsidR="00B54D95" w:rsidRDefault="00AA6A18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53" w:anchor="_Toc98256567" w:history="1">
        <w:r w:rsidR="00B54D95" w:rsidRPr="00112DDA">
          <w:rPr>
            <w:rStyle w:val="Hiperhivatkozs"/>
            <w:noProof/>
          </w:rPr>
          <w:t>3. ábra: Használati eset diagram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67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29</w:t>
        </w:r>
        <w:r w:rsidR="00B54D95">
          <w:rPr>
            <w:noProof/>
            <w:webHidden/>
          </w:rPr>
          <w:fldChar w:fldCharType="end"/>
        </w:r>
      </w:hyperlink>
    </w:p>
    <w:p w14:paraId="66B93C70" w14:textId="3DA0A932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E4FA" w14:textId="77777777" w:rsidR="00AA6A18" w:rsidRDefault="00AA6A18" w:rsidP="00DA2D27">
      <w:pPr>
        <w:spacing w:after="0" w:line="240" w:lineRule="auto"/>
      </w:pPr>
      <w:r>
        <w:separator/>
      </w:r>
    </w:p>
  </w:endnote>
  <w:endnote w:type="continuationSeparator" w:id="0">
    <w:p w14:paraId="58437435" w14:textId="77777777" w:rsidR="00AA6A18" w:rsidRDefault="00AA6A18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1C69EA2F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BD">
          <w:rPr>
            <w:noProof/>
          </w:rPr>
          <w:t>6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461E" w14:textId="77777777" w:rsidR="00AA6A18" w:rsidRDefault="00AA6A18" w:rsidP="00DA2D27">
      <w:pPr>
        <w:spacing w:after="0" w:line="240" w:lineRule="auto"/>
      </w:pPr>
      <w:r>
        <w:separator/>
      </w:r>
    </w:p>
  </w:footnote>
  <w:footnote w:type="continuationSeparator" w:id="0">
    <w:p w14:paraId="2EE8BF82" w14:textId="77777777" w:rsidR="00AA6A18" w:rsidRDefault="00AA6A18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3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9F90D728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02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4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032A1"/>
    <w:rsid w:val="0001434D"/>
    <w:rsid w:val="00043AFB"/>
    <w:rsid w:val="00044DCF"/>
    <w:rsid w:val="00061B3F"/>
    <w:rsid w:val="00067A7D"/>
    <w:rsid w:val="00067B75"/>
    <w:rsid w:val="00071D8C"/>
    <w:rsid w:val="00076645"/>
    <w:rsid w:val="00077445"/>
    <w:rsid w:val="000776CB"/>
    <w:rsid w:val="00094CD5"/>
    <w:rsid w:val="000A0147"/>
    <w:rsid w:val="000B77F7"/>
    <w:rsid w:val="000D018B"/>
    <w:rsid w:val="000D0833"/>
    <w:rsid w:val="000D0932"/>
    <w:rsid w:val="000D486B"/>
    <w:rsid w:val="000E25E4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78B9"/>
    <w:rsid w:val="00157B96"/>
    <w:rsid w:val="00157CBB"/>
    <w:rsid w:val="00162EB1"/>
    <w:rsid w:val="00163DFE"/>
    <w:rsid w:val="00176604"/>
    <w:rsid w:val="00183ECE"/>
    <w:rsid w:val="001A32C3"/>
    <w:rsid w:val="001A653F"/>
    <w:rsid w:val="001A6B2B"/>
    <w:rsid w:val="001A7367"/>
    <w:rsid w:val="001B10B0"/>
    <w:rsid w:val="001B7522"/>
    <w:rsid w:val="001C3AEB"/>
    <w:rsid w:val="001D0B99"/>
    <w:rsid w:val="001D2BBD"/>
    <w:rsid w:val="001D2BCA"/>
    <w:rsid w:val="001E5550"/>
    <w:rsid w:val="001F2F0F"/>
    <w:rsid w:val="001F5680"/>
    <w:rsid w:val="001F5884"/>
    <w:rsid w:val="002001B9"/>
    <w:rsid w:val="002013D9"/>
    <w:rsid w:val="00216076"/>
    <w:rsid w:val="00217D70"/>
    <w:rsid w:val="002243D8"/>
    <w:rsid w:val="00225EBC"/>
    <w:rsid w:val="002425F8"/>
    <w:rsid w:val="0025189E"/>
    <w:rsid w:val="00251A86"/>
    <w:rsid w:val="00254302"/>
    <w:rsid w:val="002601A0"/>
    <w:rsid w:val="00260635"/>
    <w:rsid w:val="0026197C"/>
    <w:rsid w:val="00264EB4"/>
    <w:rsid w:val="00265AAB"/>
    <w:rsid w:val="0027309B"/>
    <w:rsid w:val="002731A8"/>
    <w:rsid w:val="002872D0"/>
    <w:rsid w:val="0029130B"/>
    <w:rsid w:val="002926D6"/>
    <w:rsid w:val="002A02EC"/>
    <w:rsid w:val="002A1852"/>
    <w:rsid w:val="002A1AC4"/>
    <w:rsid w:val="002B0E1E"/>
    <w:rsid w:val="002B1B63"/>
    <w:rsid w:val="002B2500"/>
    <w:rsid w:val="002C392A"/>
    <w:rsid w:val="002C4600"/>
    <w:rsid w:val="002C7E33"/>
    <w:rsid w:val="002D13BD"/>
    <w:rsid w:val="002D3148"/>
    <w:rsid w:val="002D46B4"/>
    <w:rsid w:val="002E2784"/>
    <w:rsid w:val="002E3512"/>
    <w:rsid w:val="00303A1A"/>
    <w:rsid w:val="003221DC"/>
    <w:rsid w:val="00333548"/>
    <w:rsid w:val="003336DC"/>
    <w:rsid w:val="003350A0"/>
    <w:rsid w:val="0033766A"/>
    <w:rsid w:val="0034249F"/>
    <w:rsid w:val="003613C7"/>
    <w:rsid w:val="00361C4D"/>
    <w:rsid w:val="00362FF8"/>
    <w:rsid w:val="00365398"/>
    <w:rsid w:val="00375666"/>
    <w:rsid w:val="00394F43"/>
    <w:rsid w:val="003A1599"/>
    <w:rsid w:val="003A1F58"/>
    <w:rsid w:val="003A2DB5"/>
    <w:rsid w:val="003A3F63"/>
    <w:rsid w:val="003A690C"/>
    <w:rsid w:val="003B3D24"/>
    <w:rsid w:val="003B5E69"/>
    <w:rsid w:val="003C1643"/>
    <w:rsid w:val="003C2225"/>
    <w:rsid w:val="003D2580"/>
    <w:rsid w:val="003D44A5"/>
    <w:rsid w:val="003E6839"/>
    <w:rsid w:val="004008D7"/>
    <w:rsid w:val="004030A2"/>
    <w:rsid w:val="0041239B"/>
    <w:rsid w:val="004154C8"/>
    <w:rsid w:val="004155B0"/>
    <w:rsid w:val="00421CE6"/>
    <w:rsid w:val="004229D6"/>
    <w:rsid w:val="00424BC2"/>
    <w:rsid w:val="00427A54"/>
    <w:rsid w:val="00437C96"/>
    <w:rsid w:val="00444683"/>
    <w:rsid w:val="00444976"/>
    <w:rsid w:val="00455C83"/>
    <w:rsid w:val="00464272"/>
    <w:rsid w:val="004707FA"/>
    <w:rsid w:val="00471513"/>
    <w:rsid w:val="004805AB"/>
    <w:rsid w:val="00480B90"/>
    <w:rsid w:val="00481C70"/>
    <w:rsid w:val="004877CA"/>
    <w:rsid w:val="0049234F"/>
    <w:rsid w:val="004941A6"/>
    <w:rsid w:val="004A4A97"/>
    <w:rsid w:val="004C24C8"/>
    <w:rsid w:val="004C45DB"/>
    <w:rsid w:val="004D2CC3"/>
    <w:rsid w:val="004D552B"/>
    <w:rsid w:val="004D77FF"/>
    <w:rsid w:val="004D7B7E"/>
    <w:rsid w:val="004F37CE"/>
    <w:rsid w:val="004F4597"/>
    <w:rsid w:val="004F5472"/>
    <w:rsid w:val="00504442"/>
    <w:rsid w:val="0051322B"/>
    <w:rsid w:val="005258DB"/>
    <w:rsid w:val="00526F89"/>
    <w:rsid w:val="005318E4"/>
    <w:rsid w:val="005509E4"/>
    <w:rsid w:val="00550E2F"/>
    <w:rsid w:val="005578ED"/>
    <w:rsid w:val="00561A79"/>
    <w:rsid w:val="00561B0D"/>
    <w:rsid w:val="005624E7"/>
    <w:rsid w:val="00567A75"/>
    <w:rsid w:val="00571A55"/>
    <w:rsid w:val="0057290E"/>
    <w:rsid w:val="00574081"/>
    <w:rsid w:val="00576EEC"/>
    <w:rsid w:val="00581E38"/>
    <w:rsid w:val="00591C05"/>
    <w:rsid w:val="005957DD"/>
    <w:rsid w:val="00597846"/>
    <w:rsid w:val="005A4FE2"/>
    <w:rsid w:val="005A5FAC"/>
    <w:rsid w:val="005A60D0"/>
    <w:rsid w:val="005B7FB1"/>
    <w:rsid w:val="005C2584"/>
    <w:rsid w:val="005C4CE9"/>
    <w:rsid w:val="005C716E"/>
    <w:rsid w:val="005D0801"/>
    <w:rsid w:val="005E20ED"/>
    <w:rsid w:val="005E465C"/>
    <w:rsid w:val="005E4A80"/>
    <w:rsid w:val="005F37D8"/>
    <w:rsid w:val="005F490F"/>
    <w:rsid w:val="00600660"/>
    <w:rsid w:val="0060088A"/>
    <w:rsid w:val="00602CCB"/>
    <w:rsid w:val="00620749"/>
    <w:rsid w:val="00620DE5"/>
    <w:rsid w:val="00626750"/>
    <w:rsid w:val="00630DAB"/>
    <w:rsid w:val="00631445"/>
    <w:rsid w:val="00633115"/>
    <w:rsid w:val="0065611A"/>
    <w:rsid w:val="00657A6A"/>
    <w:rsid w:val="00680770"/>
    <w:rsid w:val="00680B4A"/>
    <w:rsid w:val="006862C8"/>
    <w:rsid w:val="006A0351"/>
    <w:rsid w:val="006C562B"/>
    <w:rsid w:val="006D0A91"/>
    <w:rsid w:val="006E4479"/>
    <w:rsid w:val="006F332A"/>
    <w:rsid w:val="0070222A"/>
    <w:rsid w:val="00702704"/>
    <w:rsid w:val="00707620"/>
    <w:rsid w:val="0071173F"/>
    <w:rsid w:val="00733AD2"/>
    <w:rsid w:val="00735C56"/>
    <w:rsid w:val="00737B29"/>
    <w:rsid w:val="0074320F"/>
    <w:rsid w:val="007474E6"/>
    <w:rsid w:val="007563C5"/>
    <w:rsid w:val="00765929"/>
    <w:rsid w:val="0076679F"/>
    <w:rsid w:val="00772FD9"/>
    <w:rsid w:val="00775522"/>
    <w:rsid w:val="007758E3"/>
    <w:rsid w:val="00775A3E"/>
    <w:rsid w:val="00786B73"/>
    <w:rsid w:val="00792E26"/>
    <w:rsid w:val="00797744"/>
    <w:rsid w:val="007A6741"/>
    <w:rsid w:val="007C7ADE"/>
    <w:rsid w:val="007D486E"/>
    <w:rsid w:val="007F101C"/>
    <w:rsid w:val="008124D3"/>
    <w:rsid w:val="00813F25"/>
    <w:rsid w:val="008158B2"/>
    <w:rsid w:val="00815E79"/>
    <w:rsid w:val="00822C26"/>
    <w:rsid w:val="00823451"/>
    <w:rsid w:val="00825BD3"/>
    <w:rsid w:val="00830E7F"/>
    <w:rsid w:val="00846601"/>
    <w:rsid w:val="008470E9"/>
    <w:rsid w:val="00860149"/>
    <w:rsid w:val="008642E4"/>
    <w:rsid w:val="0086726E"/>
    <w:rsid w:val="008828A7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70A"/>
    <w:rsid w:val="008E7BC0"/>
    <w:rsid w:val="008F3089"/>
    <w:rsid w:val="009004EA"/>
    <w:rsid w:val="0092765B"/>
    <w:rsid w:val="00930A9E"/>
    <w:rsid w:val="00933351"/>
    <w:rsid w:val="00934AA6"/>
    <w:rsid w:val="00936D0B"/>
    <w:rsid w:val="0094187D"/>
    <w:rsid w:val="00950602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581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0AE2"/>
    <w:rsid w:val="00A417D3"/>
    <w:rsid w:val="00A41F6A"/>
    <w:rsid w:val="00A46442"/>
    <w:rsid w:val="00A47C5F"/>
    <w:rsid w:val="00A503CE"/>
    <w:rsid w:val="00A55D43"/>
    <w:rsid w:val="00A565D4"/>
    <w:rsid w:val="00A6386E"/>
    <w:rsid w:val="00A63DFD"/>
    <w:rsid w:val="00A77758"/>
    <w:rsid w:val="00A82C43"/>
    <w:rsid w:val="00A84E1D"/>
    <w:rsid w:val="00A8594D"/>
    <w:rsid w:val="00A95D95"/>
    <w:rsid w:val="00A970A3"/>
    <w:rsid w:val="00AA6A18"/>
    <w:rsid w:val="00AB1ADB"/>
    <w:rsid w:val="00AC19C1"/>
    <w:rsid w:val="00AC6815"/>
    <w:rsid w:val="00AD524B"/>
    <w:rsid w:val="00AE1855"/>
    <w:rsid w:val="00AE44EF"/>
    <w:rsid w:val="00AE73C0"/>
    <w:rsid w:val="00AE79E4"/>
    <w:rsid w:val="00AF029E"/>
    <w:rsid w:val="00AF7F6E"/>
    <w:rsid w:val="00B01AB8"/>
    <w:rsid w:val="00B02FD9"/>
    <w:rsid w:val="00B13646"/>
    <w:rsid w:val="00B2273D"/>
    <w:rsid w:val="00B25EF0"/>
    <w:rsid w:val="00B2669A"/>
    <w:rsid w:val="00B27B2D"/>
    <w:rsid w:val="00B322A4"/>
    <w:rsid w:val="00B343CF"/>
    <w:rsid w:val="00B34D8B"/>
    <w:rsid w:val="00B43B87"/>
    <w:rsid w:val="00B52C52"/>
    <w:rsid w:val="00B54D95"/>
    <w:rsid w:val="00B659CE"/>
    <w:rsid w:val="00B66335"/>
    <w:rsid w:val="00B716E4"/>
    <w:rsid w:val="00B71741"/>
    <w:rsid w:val="00B71D7C"/>
    <w:rsid w:val="00B75DC2"/>
    <w:rsid w:val="00B7781B"/>
    <w:rsid w:val="00B80475"/>
    <w:rsid w:val="00B82069"/>
    <w:rsid w:val="00B86991"/>
    <w:rsid w:val="00B968BA"/>
    <w:rsid w:val="00BC2562"/>
    <w:rsid w:val="00BC3820"/>
    <w:rsid w:val="00BC3B91"/>
    <w:rsid w:val="00BC65C9"/>
    <w:rsid w:val="00BD0EA0"/>
    <w:rsid w:val="00BE1DC8"/>
    <w:rsid w:val="00BE5D05"/>
    <w:rsid w:val="00BF0455"/>
    <w:rsid w:val="00C00159"/>
    <w:rsid w:val="00C109D0"/>
    <w:rsid w:val="00C25ED7"/>
    <w:rsid w:val="00C35A97"/>
    <w:rsid w:val="00C5244B"/>
    <w:rsid w:val="00C67C27"/>
    <w:rsid w:val="00C741FF"/>
    <w:rsid w:val="00C76106"/>
    <w:rsid w:val="00C77B17"/>
    <w:rsid w:val="00C80A1F"/>
    <w:rsid w:val="00C8106D"/>
    <w:rsid w:val="00C84788"/>
    <w:rsid w:val="00C97C6E"/>
    <w:rsid w:val="00CA08D2"/>
    <w:rsid w:val="00CA4E80"/>
    <w:rsid w:val="00CC5A96"/>
    <w:rsid w:val="00CC7B64"/>
    <w:rsid w:val="00CD2582"/>
    <w:rsid w:val="00D016C5"/>
    <w:rsid w:val="00D041FC"/>
    <w:rsid w:val="00D05E8C"/>
    <w:rsid w:val="00D16084"/>
    <w:rsid w:val="00D206E8"/>
    <w:rsid w:val="00D21086"/>
    <w:rsid w:val="00D25202"/>
    <w:rsid w:val="00D25804"/>
    <w:rsid w:val="00D3159E"/>
    <w:rsid w:val="00D3340B"/>
    <w:rsid w:val="00D3627B"/>
    <w:rsid w:val="00D3744F"/>
    <w:rsid w:val="00D44F49"/>
    <w:rsid w:val="00D50C13"/>
    <w:rsid w:val="00D53317"/>
    <w:rsid w:val="00D53C39"/>
    <w:rsid w:val="00D559FC"/>
    <w:rsid w:val="00D55CBA"/>
    <w:rsid w:val="00D6046E"/>
    <w:rsid w:val="00D67D45"/>
    <w:rsid w:val="00D737A8"/>
    <w:rsid w:val="00D82198"/>
    <w:rsid w:val="00D85826"/>
    <w:rsid w:val="00DA1D87"/>
    <w:rsid w:val="00DA2532"/>
    <w:rsid w:val="00DA2D27"/>
    <w:rsid w:val="00DC5167"/>
    <w:rsid w:val="00DD2A56"/>
    <w:rsid w:val="00DD6629"/>
    <w:rsid w:val="00DF28D8"/>
    <w:rsid w:val="00E0086A"/>
    <w:rsid w:val="00E05D4C"/>
    <w:rsid w:val="00E129CA"/>
    <w:rsid w:val="00E144F1"/>
    <w:rsid w:val="00E31FD4"/>
    <w:rsid w:val="00E37068"/>
    <w:rsid w:val="00E40AE8"/>
    <w:rsid w:val="00E41D31"/>
    <w:rsid w:val="00E429E1"/>
    <w:rsid w:val="00E52B7B"/>
    <w:rsid w:val="00E55B5C"/>
    <w:rsid w:val="00E61BA4"/>
    <w:rsid w:val="00E62CE1"/>
    <w:rsid w:val="00E66484"/>
    <w:rsid w:val="00E7126A"/>
    <w:rsid w:val="00E80BEA"/>
    <w:rsid w:val="00E905E6"/>
    <w:rsid w:val="00E9294D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F063D3"/>
    <w:rsid w:val="00F23537"/>
    <w:rsid w:val="00F35057"/>
    <w:rsid w:val="00F35B77"/>
    <w:rsid w:val="00F40C1C"/>
    <w:rsid w:val="00F567C1"/>
    <w:rsid w:val="00F6338C"/>
    <w:rsid w:val="00F71DB1"/>
    <w:rsid w:val="00F80B01"/>
    <w:rsid w:val="00F83AC8"/>
    <w:rsid w:val="00F84F2E"/>
    <w:rsid w:val="00F904F6"/>
    <w:rsid w:val="00F92D86"/>
    <w:rsid w:val="00F9327E"/>
    <w:rsid w:val="00F952A4"/>
    <w:rsid w:val="00FA07FD"/>
    <w:rsid w:val="00FA0C62"/>
    <w:rsid w:val="00FA228E"/>
    <w:rsid w:val="00FC058C"/>
    <w:rsid w:val="00FC0D0D"/>
    <w:rsid w:val="00FC10A0"/>
    <w:rsid w:val="00FC4C56"/>
    <w:rsid w:val="00FC5CCD"/>
    <w:rsid w:val="00FD3079"/>
    <w:rsid w:val="00FD4312"/>
    <w:rsid w:val="00FD5E17"/>
    <w:rsid w:val="00FE1290"/>
    <w:rsid w:val="00FE5AA5"/>
    <w:rsid w:val="00FF0A6F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FC4C56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2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api/users" TargetMode="External"/><Relationship Id="rId18" Type="http://schemas.openxmlformats.org/officeDocument/2006/relationships/hyperlink" Target="http://localhost:8000/api/users/9999" TargetMode="External"/><Relationship Id="rId26" Type="http://schemas.openxmlformats.org/officeDocument/2006/relationships/hyperlink" Target="http://localhost:8000/api/ratings/5" TargetMode="External"/><Relationship Id="rId39" Type="http://schemas.openxmlformats.org/officeDocument/2006/relationships/hyperlink" Target="http://localhost:8000/api/rating_by_user/1" TargetMode="External"/><Relationship Id="rId21" Type="http://schemas.openxmlformats.org/officeDocument/2006/relationships/hyperlink" Target="http://127.0.0.1:8000/api/locations" TargetMode="External"/><Relationship Id="rId34" Type="http://schemas.openxmlformats.org/officeDocument/2006/relationships/hyperlink" Target="http://127.0.0.1:8000/api/feedbacks/5" TargetMode="External"/><Relationship Id="rId42" Type="http://schemas.openxmlformats.org/officeDocument/2006/relationships/hyperlink" Target="http://127.0.0.1:8000/api/feedbacks_read" TargetMode="External"/><Relationship Id="rId47" Type="http://schemas.openxmlformats.org/officeDocument/2006/relationships/hyperlink" Target="http://127.0.0.1:8000/api/allowed_location_count" TargetMode="External"/><Relationship Id="rId50" Type="http://schemas.openxmlformats.org/officeDocument/2006/relationships/hyperlink" Target="http://127.0.0.1:8000/api/new_feedback_coun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000/api/users" TargetMode="External"/><Relationship Id="rId17" Type="http://schemas.openxmlformats.org/officeDocument/2006/relationships/hyperlink" Target="http://localhost:8000/api/users/1" TargetMode="External"/><Relationship Id="rId25" Type="http://schemas.openxmlformats.org/officeDocument/2006/relationships/hyperlink" Target="http://localhost:8000/api/ratings" TargetMode="External"/><Relationship Id="rId33" Type="http://schemas.openxmlformats.org/officeDocument/2006/relationships/hyperlink" Target="http://127.0.0.1:8000/api/feedbacks" TargetMode="External"/><Relationship Id="rId38" Type="http://schemas.openxmlformats.org/officeDocument/2006/relationships/hyperlink" Target="http://localhost:8000/api/worst_rating" TargetMode="External"/><Relationship Id="rId46" Type="http://schemas.openxmlformats.org/officeDocument/2006/relationships/hyperlink" Target="http://127.0.0.1:8000/api/admin_user_cou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api/users/5" TargetMode="External"/><Relationship Id="rId20" Type="http://schemas.openxmlformats.org/officeDocument/2006/relationships/hyperlink" Target="http://localhost:8000/api/locations/5" TargetMode="External"/><Relationship Id="rId29" Type="http://schemas.openxmlformats.org/officeDocument/2006/relationships/hyperlink" Target="http://localhost:8000/api/ratings/1" TargetMode="External"/><Relationship Id="rId41" Type="http://schemas.openxmlformats.org/officeDocument/2006/relationships/hyperlink" Target="http://127.0.0.1:8000/api/locations_not_allowe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hu/download.html" TargetMode="External"/><Relationship Id="rId24" Type="http://schemas.openxmlformats.org/officeDocument/2006/relationships/hyperlink" Target="http://localhost:8000/api/locations/9999" TargetMode="External"/><Relationship Id="rId32" Type="http://schemas.openxmlformats.org/officeDocument/2006/relationships/hyperlink" Target="http://localhost:8000/api/feedbacks/5" TargetMode="External"/><Relationship Id="rId37" Type="http://schemas.openxmlformats.org/officeDocument/2006/relationships/hyperlink" Target="http://localhost:8000/api/best_rating" TargetMode="External"/><Relationship Id="rId40" Type="http://schemas.openxmlformats.org/officeDocument/2006/relationships/hyperlink" Target="http://127.0.0.1:8000/api/locations_allowed" TargetMode="External"/><Relationship Id="rId45" Type="http://schemas.openxmlformats.org/officeDocument/2006/relationships/hyperlink" Target="http://127.0.0.1:8000/api/banned_user_count" TargetMode="External"/><Relationship Id="rId53" Type="http://schemas.openxmlformats.org/officeDocument/2006/relationships/hyperlink" Target="file:///D:\Progi\DogGo\Dokumentacio\DogGo-dokumenta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" TargetMode="External"/><Relationship Id="rId23" Type="http://schemas.openxmlformats.org/officeDocument/2006/relationships/hyperlink" Target="http://localhost:8000/api/locations/1" TargetMode="External"/><Relationship Id="rId28" Type="http://schemas.openxmlformats.org/officeDocument/2006/relationships/hyperlink" Target="http://127.0.0.1:8000/api/ratings/5" TargetMode="External"/><Relationship Id="rId36" Type="http://schemas.openxmlformats.org/officeDocument/2006/relationships/hyperlink" Target="http://localhost:8000/api/feedbacks/9999" TargetMode="External"/><Relationship Id="rId49" Type="http://schemas.openxmlformats.org/officeDocument/2006/relationships/hyperlink" Target="http://127.0.0.1:8000/api/read_feedback_coun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8000/api/locations" TargetMode="External"/><Relationship Id="rId31" Type="http://schemas.openxmlformats.org/officeDocument/2006/relationships/hyperlink" Target="http://localhost:8000/api/feedbacks" TargetMode="External"/><Relationship Id="rId44" Type="http://schemas.openxmlformats.org/officeDocument/2006/relationships/hyperlink" Target="http://127.0.0.1:8000/api/user_count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/5" TargetMode="External"/><Relationship Id="rId22" Type="http://schemas.openxmlformats.org/officeDocument/2006/relationships/hyperlink" Target="http://127.0.0.1:8000/api/locations/5" TargetMode="External"/><Relationship Id="rId27" Type="http://schemas.openxmlformats.org/officeDocument/2006/relationships/hyperlink" Target="http://127.0.0.1:8000/api/ratings" TargetMode="External"/><Relationship Id="rId30" Type="http://schemas.openxmlformats.org/officeDocument/2006/relationships/hyperlink" Target="http://localhost:8000/api/ratings/9999" TargetMode="External"/><Relationship Id="rId35" Type="http://schemas.openxmlformats.org/officeDocument/2006/relationships/hyperlink" Target="http://localhost:8000/api/feedbacks/1" TargetMode="External"/><Relationship Id="rId43" Type="http://schemas.openxmlformats.org/officeDocument/2006/relationships/hyperlink" Target="http://127.0.0.1:8000/api/feedbacks_not_read" TargetMode="External"/><Relationship Id="rId48" Type="http://schemas.openxmlformats.org/officeDocument/2006/relationships/hyperlink" Target="http://127.0.0.1:8000/api/new_location_count" TargetMode="External"/><Relationship Id="rId8" Type="http://schemas.openxmlformats.org/officeDocument/2006/relationships/footer" Target="footer1.xml"/><Relationship Id="rId51" Type="http://schemas.openxmlformats.org/officeDocument/2006/relationships/hyperlink" Target="http://127.0.0.1:8000/api/log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7059-5422-48DE-B7C6-30A2619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0</Pages>
  <Words>3208</Words>
  <Characters>22142</Characters>
  <Application>Microsoft Office Word</Application>
  <DocSecurity>0</DocSecurity>
  <Lines>184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748</cp:revision>
  <cp:lastPrinted>2022-03-15T17:50:00Z</cp:lastPrinted>
  <dcterms:created xsi:type="dcterms:W3CDTF">2021-12-06T18:22:00Z</dcterms:created>
  <dcterms:modified xsi:type="dcterms:W3CDTF">2022-03-24T10:54:00Z</dcterms:modified>
</cp:coreProperties>
</file>